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45370" w:rsidP="003661B2">
            <w:pPr>
              <w:jc w:val="center"/>
            </w:pPr>
            <w:bookmarkStart w:id="0" w:name="ТекстовоеПоле7"/>
            <w:r>
              <w:t>0</w:t>
            </w:r>
            <w:r w:rsidR="003661B2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A45370">
            <w:pPr>
              <w:jc w:val="center"/>
            </w:pPr>
            <w:r>
              <w:t>0</w:t>
            </w:r>
            <w:r w:rsidR="00A45370">
              <w:t>6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C2E94" w:rsidP="002C4B5C">
            <w:pPr>
              <w:jc w:val="center"/>
            </w:pPr>
            <w:r>
              <w:t>3</w:t>
            </w:r>
            <w:r w:rsidR="002C4B5C">
              <w:t>8</w:t>
            </w:r>
            <w:r w:rsidR="0063476C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3476C" w:rsidRDefault="0063476C" w:rsidP="0063476C">
      <w:pPr>
        <w:shd w:val="clear" w:color="auto" w:fill="FFFFFF"/>
        <w:tabs>
          <w:tab w:val="left" w:pos="4820"/>
          <w:tab w:val="left" w:pos="5103"/>
        </w:tabs>
        <w:ind w:right="4535"/>
        <w:jc w:val="both"/>
        <w:rPr>
          <w:sz w:val="26"/>
          <w:szCs w:val="26"/>
        </w:rPr>
      </w:pPr>
      <w:r w:rsidRPr="00D838E2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>внесении изменений в муниципальную программу</w:t>
      </w:r>
      <w:r w:rsidRPr="00D838E2">
        <w:rPr>
          <w:color w:val="000000"/>
          <w:sz w:val="26"/>
          <w:szCs w:val="26"/>
        </w:rPr>
        <w:t xml:space="preserve"> </w:t>
      </w:r>
      <w:r w:rsidRPr="00D838E2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</w:t>
      </w:r>
      <w:r>
        <w:rPr>
          <w:sz w:val="26"/>
          <w:szCs w:val="26"/>
        </w:rPr>
        <w:t>Развитие транспортной системы"</w:t>
      </w:r>
    </w:p>
    <w:p w:rsidR="0063476C" w:rsidRDefault="0063476C" w:rsidP="006347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3476C" w:rsidRDefault="0063476C" w:rsidP="006347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3476C" w:rsidRDefault="0063476C" w:rsidP="006347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3476C" w:rsidRPr="003A174A" w:rsidRDefault="0063476C" w:rsidP="0063476C">
      <w:pPr>
        <w:ind w:firstLine="709"/>
        <w:jc w:val="both"/>
        <w:rPr>
          <w:sz w:val="26"/>
          <w:szCs w:val="26"/>
        </w:rPr>
      </w:pPr>
      <w:proofErr w:type="gramStart"/>
      <w:r w:rsidRPr="00D7068C">
        <w:rPr>
          <w:sz w:val="26"/>
          <w:szCs w:val="26"/>
        </w:rPr>
        <w:t xml:space="preserve">Руководствуясь статьей 179 Бюджетного кодекса Российской Федерации, </w:t>
      </w:r>
      <w:r w:rsidRPr="00BE5F42">
        <w:rPr>
          <w:sz w:val="26"/>
          <w:szCs w:val="26"/>
        </w:rPr>
        <w:t>решени</w:t>
      </w:r>
      <w:r>
        <w:rPr>
          <w:sz w:val="26"/>
          <w:szCs w:val="26"/>
        </w:rPr>
        <w:t>ями</w:t>
      </w:r>
      <w:r w:rsidRPr="00BE5F42">
        <w:rPr>
          <w:sz w:val="26"/>
          <w:szCs w:val="26"/>
        </w:rPr>
        <w:t xml:space="preserve"> Совета городского округа "Город Нарьян-Мар" </w:t>
      </w:r>
      <w:r w:rsidRPr="0085644E">
        <w:rPr>
          <w:sz w:val="26"/>
          <w:szCs w:val="26"/>
        </w:rPr>
        <w:t xml:space="preserve">от 10.04.2018 № 506-р, </w:t>
      </w:r>
      <w:r>
        <w:rPr>
          <w:sz w:val="26"/>
          <w:szCs w:val="26"/>
        </w:rPr>
        <w:t xml:space="preserve">                  </w:t>
      </w:r>
      <w:r w:rsidRPr="0085644E">
        <w:rPr>
          <w:sz w:val="26"/>
          <w:szCs w:val="26"/>
        </w:rPr>
        <w:t>от 31.05.2018 № 519-р "О внесении изменений в решение "О бюджете МО "Городской округ "Город Нарьян-Мар" на 2018 год и на плановый период 2019 и 2020 годов",</w:t>
      </w:r>
      <w:r>
        <w:rPr>
          <w:color w:val="FF0000"/>
          <w:sz w:val="26"/>
          <w:szCs w:val="26"/>
        </w:rPr>
        <w:t xml:space="preserve"> </w:t>
      </w:r>
      <w:r w:rsidRPr="007C1595">
        <w:rPr>
          <w:sz w:val="26"/>
          <w:szCs w:val="26"/>
        </w:rPr>
        <w:t xml:space="preserve">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        </w:t>
      </w:r>
      <w:r w:rsidRPr="007C1595">
        <w:rPr>
          <w:sz w:val="26"/>
          <w:szCs w:val="26"/>
        </w:rPr>
        <w:t>от 30.07.2013 № 1496 "Об утверждении порядка</w:t>
      </w:r>
      <w:r w:rsidRPr="00D7068C">
        <w:rPr>
          <w:sz w:val="26"/>
          <w:szCs w:val="26"/>
        </w:rPr>
        <w:t xml:space="preserve"> разработки, реализации и оценки эффективности</w:t>
      </w:r>
      <w:proofErr w:type="gramEnd"/>
      <w:r w:rsidRPr="00D7068C">
        <w:rPr>
          <w:sz w:val="26"/>
          <w:szCs w:val="26"/>
        </w:rPr>
        <w:t xml:space="preserve"> муниципальных программ муниципального образования "Городской округ "Город Нарьян-Мар"</w:t>
      </w:r>
      <w:r>
        <w:rPr>
          <w:sz w:val="26"/>
          <w:szCs w:val="26"/>
        </w:rPr>
        <w:t xml:space="preserve">, </w:t>
      </w:r>
      <w:r w:rsidRPr="003A174A">
        <w:rPr>
          <w:sz w:val="26"/>
          <w:szCs w:val="26"/>
        </w:rPr>
        <w:t>Администрация МО "Городской округ "Город Нарьян-Мар</w:t>
      </w:r>
      <w:r>
        <w:rPr>
          <w:sz w:val="26"/>
          <w:szCs w:val="26"/>
        </w:rPr>
        <w:t>"</w:t>
      </w:r>
    </w:p>
    <w:p w:rsidR="0063476C" w:rsidRPr="003A174A" w:rsidRDefault="0063476C" w:rsidP="006347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3476C" w:rsidRPr="003A174A" w:rsidRDefault="0063476C" w:rsidP="0063476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3A174A">
        <w:rPr>
          <w:b/>
          <w:bCs/>
          <w:sz w:val="26"/>
          <w:szCs w:val="26"/>
        </w:rPr>
        <w:t>П</w:t>
      </w:r>
      <w:proofErr w:type="gramEnd"/>
      <w:r w:rsidRPr="003A174A">
        <w:rPr>
          <w:b/>
          <w:bCs/>
          <w:sz w:val="26"/>
          <w:szCs w:val="26"/>
        </w:rPr>
        <w:t xml:space="preserve"> О С Т А Н О В Л Я Е Т:</w:t>
      </w:r>
    </w:p>
    <w:p w:rsidR="0063476C" w:rsidRPr="003A174A" w:rsidRDefault="0063476C" w:rsidP="0063476C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63476C" w:rsidRPr="001A1E06" w:rsidRDefault="0063476C" w:rsidP="00607C22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A174A">
        <w:rPr>
          <w:sz w:val="26"/>
          <w:szCs w:val="26"/>
        </w:rPr>
        <w:t xml:space="preserve">Утвердить изменения в муниципальную программу муниципального образования "Городской округ "Город Нарьян-Мар" </w:t>
      </w:r>
      <w:r w:rsidRPr="00300512">
        <w:rPr>
          <w:sz w:val="26"/>
          <w:szCs w:val="26"/>
        </w:rPr>
        <w:t>"</w:t>
      </w:r>
      <w:r>
        <w:rPr>
          <w:sz w:val="26"/>
          <w:szCs w:val="26"/>
        </w:rPr>
        <w:t>Развитие транспортной системы"</w:t>
      </w:r>
      <w:r w:rsidRPr="003A174A">
        <w:rPr>
          <w:sz w:val="26"/>
          <w:szCs w:val="26"/>
        </w:rPr>
        <w:t>, утвержденную постановлением Администрации МО "Горо</w:t>
      </w:r>
      <w:r>
        <w:rPr>
          <w:sz w:val="26"/>
          <w:szCs w:val="26"/>
        </w:rPr>
        <w:t xml:space="preserve">дской округ "Город Нарьян-Мар" </w:t>
      </w:r>
      <w:r w:rsidRPr="003A174A">
        <w:rPr>
          <w:sz w:val="26"/>
          <w:szCs w:val="26"/>
        </w:rPr>
        <w:t>от 12.11.2013 № 242</w:t>
      </w:r>
      <w:r>
        <w:rPr>
          <w:sz w:val="26"/>
          <w:szCs w:val="26"/>
        </w:rPr>
        <w:t>2</w:t>
      </w:r>
      <w:r w:rsidRPr="003A174A">
        <w:rPr>
          <w:sz w:val="26"/>
          <w:szCs w:val="26"/>
        </w:rPr>
        <w:t xml:space="preserve"> (в ред. от </w:t>
      </w:r>
      <w:r w:rsidRPr="0085644E">
        <w:rPr>
          <w:sz w:val="26"/>
          <w:szCs w:val="26"/>
        </w:rPr>
        <w:t>29.12.2017 № 1515),</w:t>
      </w:r>
      <w:r>
        <w:rPr>
          <w:sz w:val="26"/>
          <w:szCs w:val="26"/>
        </w:rPr>
        <w:t xml:space="preserve"> </w:t>
      </w:r>
      <w:r w:rsidRPr="001A1E06">
        <w:rPr>
          <w:sz w:val="26"/>
          <w:szCs w:val="26"/>
        </w:rPr>
        <w:t>согласно Приложению.</w:t>
      </w:r>
    </w:p>
    <w:p w:rsidR="0063476C" w:rsidRPr="00352E54" w:rsidRDefault="0063476C" w:rsidP="00607C22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со дня его официального </w:t>
      </w:r>
      <w:r w:rsidRPr="00352E54">
        <w:rPr>
          <w:sz w:val="26"/>
          <w:szCs w:val="26"/>
        </w:rPr>
        <w:t xml:space="preserve">опубликования. </w:t>
      </w:r>
    </w:p>
    <w:p w:rsidR="009060DC" w:rsidRDefault="009060DC" w:rsidP="00A70DB0">
      <w:pPr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CB5C76" w:rsidRDefault="00CB5C76" w:rsidP="007B42C8">
      <w:pPr>
        <w:jc w:val="right"/>
      </w:pPr>
    </w:p>
    <w:p w:rsidR="00CB5C76" w:rsidRDefault="00CB5C76" w:rsidP="007B42C8">
      <w:pPr>
        <w:jc w:val="right"/>
      </w:pPr>
    </w:p>
    <w:p w:rsidR="00CB5C76" w:rsidRDefault="00CB5C76" w:rsidP="007B42C8">
      <w:pPr>
        <w:jc w:val="right"/>
      </w:pPr>
    </w:p>
    <w:p w:rsidR="00CB5C76" w:rsidRDefault="00CB5C76" w:rsidP="007B42C8">
      <w:pPr>
        <w:jc w:val="right"/>
      </w:pPr>
    </w:p>
    <w:p w:rsidR="00CB5C76" w:rsidRDefault="00CB5C76" w:rsidP="007B42C8">
      <w:pPr>
        <w:jc w:val="right"/>
      </w:pPr>
    </w:p>
    <w:p w:rsidR="00CB5C76" w:rsidRDefault="00CB5C76" w:rsidP="007B42C8">
      <w:pPr>
        <w:jc w:val="right"/>
        <w:sectPr w:rsidR="00CB5C76" w:rsidSect="004701EC">
          <w:headerReference w:type="first" r:id="rId9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CB5C76" w:rsidRPr="00CB5C76" w:rsidRDefault="00CB5C76" w:rsidP="00CB5C76">
      <w:pPr>
        <w:jc w:val="right"/>
        <w:rPr>
          <w:sz w:val="26"/>
          <w:szCs w:val="26"/>
        </w:rPr>
      </w:pPr>
      <w:r w:rsidRPr="00CB5C76">
        <w:rPr>
          <w:sz w:val="26"/>
          <w:szCs w:val="26"/>
        </w:rPr>
        <w:lastRenderedPageBreak/>
        <w:t>Приложение</w:t>
      </w:r>
    </w:p>
    <w:p w:rsidR="00CB5C76" w:rsidRPr="00CB5C76" w:rsidRDefault="00CB5C76" w:rsidP="00CB5C76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CB5C76">
        <w:rPr>
          <w:sz w:val="26"/>
          <w:szCs w:val="26"/>
        </w:rPr>
        <w:t>к постановлению Администрации МО</w:t>
      </w:r>
    </w:p>
    <w:p w:rsidR="00CB5C76" w:rsidRPr="00CB5C76" w:rsidRDefault="00CB5C76" w:rsidP="00CB5C76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CB5C76">
        <w:rPr>
          <w:sz w:val="26"/>
          <w:szCs w:val="26"/>
        </w:rPr>
        <w:t xml:space="preserve"> "Городской округ "Город Нарьян-Мар"</w:t>
      </w:r>
    </w:p>
    <w:p w:rsidR="00CB5C76" w:rsidRPr="00CB5C76" w:rsidRDefault="00CB5C76" w:rsidP="00CB5C76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CB5C76">
        <w:rPr>
          <w:sz w:val="26"/>
          <w:szCs w:val="26"/>
        </w:rPr>
        <w:t xml:space="preserve">от </w:t>
      </w:r>
      <w:r>
        <w:rPr>
          <w:sz w:val="26"/>
          <w:szCs w:val="26"/>
        </w:rPr>
        <w:t>08.06.2018 №387</w:t>
      </w:r>
    </w:p>
    <w:p w:rsidR="00CB5C76" w:rsidRDefault="00CB5C76" w:rsidP="00CB5C76">
      <w:pPr>
        <w:autoSpaceDE w:val="0"/>
        <w:autoSpaceDN w:val="0"/>
        <w:adjustRightInd w:val="0"/>
        <w:rPr>
          <w:sz w:val="22"/>
          <w:szCs w:val="22"/>
        </w:rPr>
      </w:pPr>
    </w:p>
    <w:p w:rsidR="00CB5C76" w:rsidRPr="00CB5C76" w:rsidRDefault="00CB5C76" w:rsidP="00CB5C76">
      <w:pPr>
        <w:autoSpaceDE w:val="0"/>
        <w:autoSpaceDN w:val="0"/>
        <w:adjustRightInd w:val="0"/>
        <w:ind w:firstLine="708"/>
        <w:jc w:val="center"/>
      </w:pPr>
      <w:r w:rsidRPr="00CB5C76">
        <w:t xml:space="preserve">ИЗМЕНЕНИЯ </w:t>
      </w:r>
    </w:p>
    <w:p w:rsidR="00CB5C76" w:rsidRPr="00CB5C76" w:rsidRDefault="00CB5C76" w:rsidP="00CB5C76">
      <w:pPr>
        <w:autoSpaceDE w:val="0"/>
        <w:autoSpaceDN w:val="0"/>
        <w:adjustRightInd w:val="0"/>
        <w:ind w:firstLine="708"/>
        <w:jc w:val="center"/>
      </w:pPr>
      <w:r w:rsidRPr="00CB5C76">
        <w:t xml:space="preserve">В МУНИЦИПАЛЬНУЮ ПРОГРАММУ МУНИЦИПАЛЬНОГО ОБРАЗОВАНИЯ </w:t>
      </w:r>
    </w:p>
    <w:p w:rsidR="00CB5C76" w:rsidRPr="00CB5C76" w:rsidRDefault="00CB5C76" w:rsidP="00CB5C76">
      <w:pPr>
        <w:autoSpaceDE w:val="0"/>
        <w:autoSpaceDN w:val="0"/>
        <w:adjustRightInd w:val="0"/>
        <w:ind w:firstLine="708"/>
        <w:jc w:val="center"/>
      </w:pPr>
      <w:r w:rsidRPr="00CB5C76">
        <w:t>"ГОРОДСКОЙ ОКРУГ "ГОРОД НАРЬЯН-МАР"</w:t>
      </w:r>
    </w:p>
    <w:p w:rsidR="00CB5C76" w:rsidRPr="00CB5C76" w:rsidRDefault="00CB5C76" w:rsidP="00CB5C76">
      <w:pPr>
        <w:autoSpaceDE w:val="0"/>
        <w:autoSpaceDN w:val="0"/>
        <w:adjustRightInd w:val="0"/>
        <w:ind w:firstLine="708"/>
        <w:jc w:val="center"/>
      </w:pPr>
      <w:r w:rsidRPr="00CB5C76">
        <w:rPr>
          <w:sz w:val="26"/>
          <w:szCs w:val="26"/>
        </w:rPr>
        <w:t>"</w:t>
      </w:r>
      <w:r w:rsidRPr="00CB5C76">
        <w:t>РАЗВИТИЕ ТРАНСПОРТНОЙ СИСТЕМЫ"</w:t>
      </w:r>
    </w:p>
    <w:p w:rsidR="00CB5C76" w:rsidRPr="00CB5C76" w:rsidRDefault="00CB5C76" w:rsidP="00CB5C76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</w:p>
    <w:p w:rsidR="00CB5C76" w:rsidRPr="00CB5C76" w:rsidRDefault="00CB5C76" w:rsidP="00607C22">
      <w:pPr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CB5C76">
        <w:rPr>
          <w:sz w:val="26"/>
          <w:szCs w:val="26"/>
          <w:lang w:eastAsia="en-US"/>
        </w:rPr>
        <w:t xml:space="preserve">В </w:t>
      </w:r>
      <w:r w:rsidRPr="00CB5C76">
        <w:rPr>
          <w:sz w:val="26"/>
          <w:szCs w:val="26"/>
        </w:rPr>
        <w:t>Паспорте муниципальной программы муниципального образования "Город</w:t>
      </w:r>
      <w:r w:rsidR="00782CE2">
        <w:rPr>
          <w:sz w:val="26"/>
          <w:szCs w:val="26"/>
        </w:rPr>
        <w:t>ской округ "Город Нарьян-Мар" "</w:t>
      </w:r>
      <w:r w:rsidRPr="00CB5C76">
        <w:rPr>
          <w:sz w:val="26"/>
          <w:szCs w:val="26"/>
        </w:rPr>
        <w:t>Развитие транспортной системы " (далее – Программа) строку "Объемы и источники финансирования муниципальной программы" изложить в следующей редакции:</w:t>
      </w:r>
    </w:p>
    <w:p w:rsidR="00CB5C76" w:rsidRPr="00CB5C76" w:rsidRDefault="00CB5C76" w:rsidP="00CB5C7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B5C76">
        <w:rPr>
          <w:rFonts w:ascii="Arial" w:hAnsi="Arial" w:cs="Arial"/>
          <w:bCs/>
          <w:sz w:val="26"/>
          <w:szCs w:val="20"/>
        </w:rPr>
        <w:t>"</w:t>
      </w: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2"/>
        <w:gridCol w:w="7701"/>
      </w:tblGrid>
      <w:tr w:rsidR="00CB5C76" w:rsidRPr="00CB5C76" w:rsidTr="00CB5C76">
        <w:tc>
          <w:tcPr>
            <w:tcW w:w="2222" w:type="dxa"/>
          </w:tcPr>
          <w:p w:rsidR="00CB5C76" w:rsidRPr="00CB5C76" w:rsidRDefault="00CB5C76" w:rsidP="00CB5C76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B5C76">
              <w:rPr>
                <w:sz w:val="25"/>
                <w:szCs w:val="25"/>
              </w:rPr>
              <w:t>Объемы и источники финансирования муниципальной программы</w:t>
            </w:r>
          </w:p>
        </w:tc>
        <w:tc>
          <w:tcPr>
            <w:tcW w:w="7701" w:type="dxa"/>
          </w:tcPr>
          <w:p w:rsidR="00CB5C76" w:rsidRPr="00CB5C76" w:rsidRDefault="00CB5C76" w:rsidP="00CB5C76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B5C76">
              <w:rPr>
                <w:sz w:val="25"/>
                <w:szCs w:val="25"/>
              </w:rPr>
              <w:t xml:space="preserve">Общий объем финансирования Программы составляет    </w:t>
            </w:r>
          </w:p>
          <w:p w:rsidR="00CB5C76" w:rsidRPr="00CB5C76" w:rsidRDefault="00CB5C76" w:rsidP="00CB5C76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B5C76">
              <w:rPr>
                <w:sz w:val="25"/>
                <w:szCs w:val="25"/>
              </w:rPr>
              <w:t>739 539,2 тыс. рублей, в том числе по годам:</w:t>
            </w:r>
          </w:p>
          <w:p w:rsidR="00CB5C76" w:rsidRPr="00CB5C76" w:rsidRDefault="00CB5C76" w:rsidP="00CB5C76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B5C76">
              <w:rPr>
                <w:sz w:val="25"/>
                <w:szCs w:val="25"/>
              </w:rPr>
              <w:t>2014 год – 37 636,9 тыс. руб.;</w:t>
            </w:r>
          </w:p>
          <w:p w:rsidR="00CB5C76" w:rsidRPr="00CB5C76" w:rsidRDefault="00CB5C76" w:rsidP="00CB5C76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B5C76">
              <w:rPr>
                <w:sz w:val="25"/>
                <w:szCs w:val="25"/>
              </w:rPr>
              <w:t>2015 год – 77 241,7 тыс. руб.;</w:t>
            </w:r>
          </w:p>
          <w:p w:rsidR="00CB5C76" w:rsidRPr="00CB5C76" w:rsidRDefault="00CB5C76" w:rsidP="00CB5C76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B5C76">
              <w:rPr>
                <w:sz w:val="25"/>
                <w:szCs w:val="25"/>
              </w:rPr>
              <w:t>2016 год – 133 435,3 тыс. руб.;</w:t>
            </w:r>
          </w:p>
          <w:p w:rsidR="00CB5C76" w:rsidRPr="00CB5C76" w:rsidRDefault="00CB5C76" w:rsidP="00CB5C76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B5C76">
              <w:rPr>
                <w:sz w:val="25"/>
                <w:szCs w:val="25"/>
              </w:rPr>
              <w:t>2017 год –116 294,5 тыс. руб.;</w:t>
            </w:r>
          </w:p>
          <w:p w:rsidR="00CB5C76" w:rsidRPr="00CB5C76" w:rsidRDefault="00CB5C76" w:rsidP="00CB5C76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B5C76">
              <w:rPr>
                <w:sz w:val="25"/>
                <w:szCs w:val="25"/>
              </w:rPr>
              <w:t>2018 год –120 474,1 тыс. руб.;</w:t>
            </w:r>
          </w:p>
          <w:p w:rsidR="00CB5C76" w:rsidRPr="00CB5C76" w:rsidRDefault="00CB5C76" w:rsidP="00CB5C76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B5C76">
              <w:rPr>
                <w:sz w:val="25"/>
                <w:szCs w:val="25"/>
              </w:rPr>
              <w:t>2019 год –134 012,1 тыс. руб.;</w:t>
            </w:r>
          </w:p>
          <w:p w:rsidR="00CB5C76" w:rsidRPr="00CB5C76" w:rsidRDefault="00CB5C76" w:rsidP="00CB5C76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B5C76">
              <w:rPr>
                <w:sz w:val="25"/>
                <w:szCs w:val="25"/>
              </w:rPr>
              <w:t>2020 год – 120 444,6 тыс. руб.</w:t>
            </w:r>
          </w:p>
          <w:p w:rsidR="00CB5C76" w:rsidRPr="00CB5C76" w:rsidRDefault="00CB5C76" w:rsidP="00CB5C76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B5C76">
              <w:rPr>
                <w:sz w:val="25"/>
                <w:szCs w:val="25"/>
              </w:rPr>
              <w:t>Из них:</w:t>
            </w:r>
          </w:p>
          <w:p w:rsidR="00CB5C76" w:rsidRPr="00CB5C76" w:rsidRDefault="00CB5C76" w:rsidP="00CB5C76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B5C76">
              <w:rPr>
                <w:sz w:val="25"/>
                <w:szCs w:val="25"/>
              </w:rPr>
              <w:t xml:space="preserve">Средства окружного бюджета – 146 318,5 тыс. рублей, в том числе </w:t>
            </w:r>
            <w:r w:rsidR="00D70F76">
              <w:rPr>
                <w:sz w:val="25"/>
                <w:szCs w:val="25"/>
              </w:rPr>
              <w:t xml:space="preserve">            </w:t>
            </w:r>
            <w:r w:rsidRPr="00CB5C76">
              <w:rPr>
                <w:sz w:val="25"/>
                <w:szCs w:val="25"/>
              </w:rPr>
              <w:t>по годам:</w:t>
            </w:r>
          </w:p>
          <w:p w:rsidR="00CB5C76" w:rsidRPr="00CB5C76" w:rsidRDefault="00CB5C76" w:rsidP="00CB5C76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B5C76">
              <w:rPr>
                <w:sz w:val="25"/>
                <w:szCs w:val="25"/>
              </w:rPr>
              <w:t>2014 год – 36 172,4 тыс. руб.;</w:t>
            </w:r>
          </w:p>
          <w:p w:rsidR="00CB5C76" w:rsidRPr="00CB5C76" w:rsidRDefault="00CB5C76" w:rsidP="00CB5C76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B5C76">
              <w:rPr>
                <w:sz w:val="25"/>
                <w:szCs w:val="25"/>
              </w:rPr>
              <w:t>2015 год – 65 688,0 тыс. руб.;</w:t>
            </w:r>
          </w:p>
          <w:p w:rsidR="00CB5C76" w:rsidRPr="00CB5C76" w:rsidRDefault="00CB5C76" w:rsidP="00CB5C76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B5C76">
              <w:rPr>
                <w:sz w:val="25"/>
                <w:szCs w:val="25"/>
              </w:rPr>
              <w:t>2016 год – 31 104,1 тыс. руб.;</w:t>
            </w:r>
          </w:p>
          <w:p w:rsidR="00CB5C76" w:rsidRPr="00CB5C76" w:rsidRDefault="00CB5C76" w:rsidP="00CB5C76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B5C76">
              <w:rPr>
                <w:sz w:val="25"/>
                <w:szCs w:val="25"/>
              </w:rPr>
              <w:t>2017 год –13 354,0 тыс. руб.;</w:t>
            </w:r>
          </w:p>
          <w:p w:rsidR="00CB5C76" w:rsidRPr="00CB5C76" w:rsidRDefault="00CB5C76" w:rsidP="00CB5C76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B5C76">
              <w:rPr>
                <w:sz w:val="25"/>
                <w:szCs w:val="25"/>
              </w:rPr>
              <w:t>2018 год – 0,0 тыс. руб.;</w:t>
            </w:r>
          </w:p>
          <w:p w:rsidR="00CB5C76" w:rsidRPr="00CB5C76" w:rsidRDefault="00CB5C76" w:rsidP="00CB5C76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B5C76">
              <w:rPr>
                <w:sz w:val="25"/>
                <w:szCs w:val="25"/>
              </w:rPr>
              <w:t>2019 год – 0,0 тыс. руб.;</w:t>
            </w:r>
          </w:p>
          <w:p w:rsidR="00CB5C76" w:rsidRPr="00CB5C76" w:rsidRDefault="00CB5C76" w:rsidP="00CB5C76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B5C76">
              <w:rPr>
                <w:sz w:val="25"/>
                <w:szCs w:val="25"/>
              </w:rPr>
              <w:t>2020 год – 0,0 тыс. руб.</w:t>
            </w:r>
          </w:p>
          <w:p w:rsidR="00CB5C76" w:rsidRPr="00CB5C76" w:rsidRDefault="00CB5C76" w:rsidP="00CB5C76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B5C76">
              <w:rPr>
                <w:sz w:val="25"/>
                <w:szCs w:val="25"/>
              </w:rPr>
              <w:t xml:space="preserve">Средства городского бюджета – 589 629,6 тыс. рублей, в том числе </w:t>
            </w:r>
            <w:r w:rsidR="00D70F76">
              <w:rPr>
                <w:sz w:val="25"/>
                <w:szCs w:val="25"/>
              </w:rPr>
              <w:t xml:space="preserve">              </w:t>
            </w:r>
            <w:r w:rsidRPr="00CB5C76">
              <w:rPr>
                <w:sz w:val="25"/>
                <w:szCs w:val="25"/>
              </w:rPr>
              <w:t>по годам:</w:t>
            </w:r>
          </w:p>
          <w:p w:rsidR="00CB5C76" w:rsidRPr="00CB5C76" w:rsidRDefault="00CB5C76" w:rsidP="00CB5C76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B5C76">
              <w:rPr>
                <w:sz w:val="25"/>
                <w:szCs w:val="25"/>
              </w:rPr>
              <w:t xml:space="preserve">2014 год </w:t>
            </w:r>
            <w:r w:rsidR="00D70F76">
              <w:rPr>
                <w:sz w:val="25"/>
                <w:szCs w:val="25"/>
              </w:rPr>
              <w:t>–</w:t>
            </w:r>
            <w:r w:rsidRPr="00CB5C76">
              <w:rPr>
                <w:sz w:val="25"/>
                <w:szCs w:val="25"/>
              </w:rPr>
              <w:t xml:space="preserve"> 1 464,5 тыс. руб.;</w:t>
            </w:r>
          </w:p>
          <w:p w:rsidR="00CB5C76" w:rsidRPr="00CB5C76" w:rsidRDefault="00CB5C76" w:rsidP="00CB5C76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B5C76">
              <w:rPr>
                <w:sz w:val="25"/>
                <w:szCs w:val="25"/>
              </w:rPr>
              <w:t>2015 год – 9 930,4 тыс. руб.;</w:t>
            </w:r>
          </w:p>
          <w:p w:rsidR="00CB5C76" w:rsidRPr="00CB5C76" w:rsidRDefault="00CB5C76" w:rsidP="00CB5C76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B5C76">
              <w:rPr>
                <w:sz w:val="25"/>
                <w:szCs w:val="25"/>
              </w:rPr>
              <w:t>2016 год – 100 363,4 тыс. руб.;</w:t>
            </w:r>
          </w:p>
          <w:p w:rsidR="00CB5C76" w:rsidRPr="00CB5C76" w:rsidRDefault="00CB5C76" w:rsidP="00CB5C76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B5C76">
              <w:rPr>
                <w:sz w:val="25"/>
                <w:szCs w:val="25"/>
              </w:rPr>
              <w:t>2017 год – 102 940,5 тыс. руб.;</w:t>
            </w:r>
          </w:p>
          <w:p w:rsidR="00CB5C76" w:rsidRPr="00CB5C76" w:rsidRDefault="00CB5C76" w:rsidP="00CB5C76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B5C76">
              <w:rPr>
                <w:sz w:val="25"/>
                <w:szCs w:val="25"/>
              </w:rPr>
              <w:t>2018 год – 120 474,1 тыс. руб.;</w:t>
            </w:r>
          </w:p>
          <w:p w:rsidR="00CB5C76" w:rsidRPr="00CB5C76" w:rsidRDefault="00CB5C76" w:rsidP="00CB5C76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B5C76">
              <w:rPr>
                <w:sz w:val="25"/>
                <w:szCs w:val="25"/>
              </w:rPr>
              <w:t>2019 год – 134 012,1 тыс. руб.;</w:t>
            </w:r>
          </w:p>
          <w:p w:rsidR="00CB5C76" w:rsidRPr="00CB5C76" w:rsidRDefault="00CB5C76" w:rsidP="00CB5C76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B5C76">
              <w:rPr>
                <w:sz w:val="25"/>
                <w:szCs w:val="25"/>
              </w:rPr>
              <w:t>2020 год – 120 444,6  тыс. руб.</w:t>
            </w:r>
          </w:p>
          <w:p w:rsidR="00CB5C76" w:rsidRPr="00CB5C76" w:rsidRDefault="00CB5C76" w:rsidP="00CB5C76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B5C76">
              <w:rPr>
                <w:sz w:val="25"/>
                <w:szCs w:val="25"/>
              </w:rPr>
              <w:t xml:space="preserve">Внебюджетные средства </w:t>
            </w:r>
            <w:r w:rsidR="00D70F76">
              <w:rPr>
                <w:sz w:val="25"/>
                <w:szCs w:val="25"/>
              </w:rPr>
              <w:t xml:space="preserve">– </w:t>
            </w:r>
            <w:r w:rsidRPr="00CB5C76">
              <w:rPr>
                <w:sz w:val="25"/>
                <w:szCs w:val="25"/>
              </w:rPr>
              <w:t>3 591,1 тыс. рублей, в том числе по годам:</w:t>
            </w:r>
          </w:p>
          <w:p w:rsidR="00CB5C76" w:rsidRPr="00CB5C76" w:rsidRDefault="00CB5C76" w:rsidP="00CB5C76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B5C76">
              <w:rPr>
                <w:sz w:val="25"/>
                <w:szCs w:val="25"/>
              </w:rPr>
              <w:t>2015 год – 1 623,3 тыс. руб.;</w:t>
            </w:r>
          </w:p>
          <w:p w:rsidR="00CB5C76" w:rsidRPr="00CB5C76" w:rsidRDefault="00CB5C76" w:rsidP="00CB5C76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B5C76">
              <w:rPr>
                <w:sz w:val="25"/>
                <w:szCs w:val="25"/>
              </w:rPr>
              <w:t>2016 год – 1 967,8 тыс. руб.</w:t>
            </w:r>
          </w:p>
        </w:tc>
      </w:tr>
    </w:tbl>
    <w:p w:rsidR="00CB5C76" w:rsidRPr="00CB5C76" w:rsidRDefault="00CB5C76" w:rsidP="00CB5C76">
      <w:pPr>
        <w:jc w:val="right"/>
      </w:pPr>
      <w:r w:rsidRPr="00CB5C76">
        <w:t>".</w:t>
      </w:r>
    </w:p>
    <w:p w:rsidR="00CB5C76" w:rsidRDefault="00CB5C76" w:rsidP="00CB5C76"/>
    <w:p w:rsidR="00CB5C76" w:rsidRDefault="00CB5C76" w:rsidP="00CB5C76"/>
    <w:p w:rsidR="00CB5C76" w:rsidRPr="00CB5C76" w:rsidRDefault="00CB5C76" w:rsidP="00CB5C76">
      <w:pPr>
        <w:sectPr w:rsidR="00CB5C76" w:rsidRPr="00CB5C76" w:rsidSect="00D70F76"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B5C76" w:rsidRPr="00CB5C76" w:rsidRDefault="00CB5C76" w:rsidP="00D70F7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B5C76">
        <w:rPr>
          <w:sz w:val="26"/>
          <w:szCs w:val="26"/>
        </w:rPr>
        <w:lastRenderedPageBreak/>
        <w:t>2.</w:t>
      </w:r>
      <w:r w:rsidRPr="00CB5C76">
        <w:rPr>
          <w:sz w:val="26"/>
          <w:szCs w:val="26"/>
        </w:rPr>
        <w:tab/>
      </w:r>
      <w:r w:rsidRPr="00CB5C76">
        <w:rPr>
          <w:sz w:val="26"/>
          <w:szCs w:val="26"/>
          <w:lang w:eastAsia="en-US"/>
        </w:rPr>
        <w:t>Приложение № 2 к Программе изложить в новой редакции:</w:t>
      </w:r>
    </w:p>
    <w:p w:rsidR="00CB5C76" w:rsidRPr="00CB5C76" w:rsidRDefault="00CB5C76" w:rsidP="00CB5C76">
      <w:pPr>
        <w:tabs>
          <w:tab w:val="left" w:pos="526"/>
        </w:tabs>
        <w:autoSpaceDE w:val="0"/>
        <w:autoSpaceDN w:val="0"/>
        <w:adjustRightInd w:val="0"/>
        <w:ind w:right="-598"/>
        <w:outlineLvl w:val="0"/>
        <w:rPr>
          <w:sz w:val="26"/>
          <w:szCs w:val="26"/>
        </w:rPr>
      </w:pPr>
    </w:p>
    <w:p w:rsidR="00CB5C76" w:rsidRPr="00CB5C76" w:rsidRDefault="00CB5C76" w:rsidP="00D70F76">
      <w:pPr>
        <w:autoSpaceDE w:val="0"/>
        <w:autoSpaceDN w:val="0"/>
        <w:adjustRightInd w:val="0"/>
        <w:ind w:right="-456"/>
        <w:jc w:val="right"/>
        <w:outlineLvl w:val="0"/>
        <w:rPr>
          <w:sz w:val="26"/>
          <w:szCs w:val="26"/>
        </w:rPr>
      </w:pPr>
      <w:r w:rsidRPr="00CB5C76">
        <w:rPr>
          <w:sz w:val="26"/>
          <w:szCs w:val="26"/>
        </w:rPr>
        <w:t>"Приложение № 2</w:t>
      </w:r>
    </w:p>
    <w:p w:rsidR="00CB5C76" w:rsidRPr="00CB5C76" w:rsidRDefault="00CB5C76" w:rsidP="00D70F76">
      <w:pPr>
        <w:autoSpaceDE w:val="0"/>
        <w:autoSpaceDN w:val="0"/>
        <w:adjustRightInd w:val="0"/>
        <w:ind w:right="-456"/>
        <w:jc w:val="right"/>
        <w:outlineLvl w:val="0"/>
        <w:rPr>
          <w:sz w:val="26"/>
          <w:szCs w:val="26"/>
        </w:rPr>
      </w:pPr>
      <w:r w:rsidRPr="00CB5C76">
        <w:rPr>
          <w:sz w:val="26"/>
          <w:szCs w:val="26"/>
        </w:rPr>
        <w:t>к муниципальной программе</w:t>
      </w:r>
    </w:p>
    <w:p w:rsidR="00CB5C76" w:rsidRPr="00CB5C76" w:rsidRDefault="00CB5C76" w:rsidP="00D70F76">
      <w:pPr>
        <w:autoSpaceDE w:val="0"/>
        <w:autoSpaceDN w:val="0"/>
        <w:adjustRightInd w:val="0"/>
        <w:ind w:right="-456"/>
        <w:jc w:val="right"/>
        <w:outlineLvl w:val="0"/>
        <w:rPr>
          <w:sz w:val="26"/>
          <w:szCs w:val="26"/>
        </w:rPr>
      </w:pPr>
      <w:r w:rsidRPr="00CB5C76">
        <w:rPr>
          <w:sz w:val="26"/>
          <w:szCs w:val="26"/>
        </w:rPr>
        <w:t>МО "Городской округ "Город Нарьян-Мар"</w:t>
      </w:r>
    </w:p>
    <w:p w:rsidR="00CB5C76" w:rsidRPr="00CB5C76" w:rsidRDefault="00CB5C76" w:rsidP="00D70F76">
      <w:pPr>
        <w:autoSpaceDE w:val="0"/>
        <w:autoSpaceDN w:val="0"/>
        <w:adjustRightInd w:val="0"/>
        <w:ind w:right="-456"/>
        <w:jc w:val="right"/>
        <w:outlineLvl w:val="1"/>
        <w:rPr>
          <w:bCs/>
          <w:sz w:val="26"/>
          <w:szCs w:val="26"/>
        </w:rPr>
      </w:pPr>
      <w:r w:rsidRPr="00CB5C76">
        <w:rPr>
          <w:bCs/>
          <w:sz w:val="26"/>
          <w:szCs w:val="26"/>
        </w:rPr>
        <w:t>"Развитие транспортной системы"</w:t>
      </w:r>
    </w:p>
    <w:p w:rsidR="00CB5C76" w:rsidRPr="00CB5C76" w:rsidRDefault="00CB5C76" w:rsidP="00D70F76">
      <w:pPr>
        <w:autoSpaceDE w:val="0"/>
        <w:autoSpaceDN w:val="0"/>
        <w:adjustRightInd w:val="0"/>
        <w:ind w:right="-456"/>
        <w:jc w:val="right"/>
        <w:outlineLvl w:val="1"/>
        <w:rPr>
          <w:bCs/>
          <w:sz w:val="26"/>
          <w:szCs w:val="26"/>
        </w:rPr>
      </w:pPr>
    </w:p>
    <w:p w:rsidR="00CB5C76" w:rsidRPr="00CB5C76" w:rsidRDefault="00CB5C76" w:rsidP="00CB5C76">
      <w:pPr>
        <w:jc w:val="center"/>
        <w:rPr>
          <w:sz w:val="26"/>
          <w:szCs w:val="26"/>
        </w:rPr>
      </w:pPr>
      <w:r w:rsidRPr="00CB5C76">
        <w:rPr>
          <w:sz w:val="26"/>
          <w:szCs w:val="26"/>
        </w:rPr>
        <w:t>Ресурсное обеспечение реализации муниципальной программы</w:t>
      </w:r>
    </w:p>
    <w:p w:rsidR="00CB5C76" w:rsidRPr="00CB5C76" w:rsidRDefault="00CB5C76" w:rsidP="00CB5C76">
      <w:pPr>
        <w:jc w:val="center"/>
        <w:rPr>
          <w:sz w:val="26"/>
          <w:szCs w:val="26"/>
        </w:rPr>
      </w:pPr>
      <w:r w:rsidRPr="00CB5C76">
        <w:rPr>
          <w:sz w:val="26"/>
          <w:szCs w:val="26"/>
        </w:rPr>
        <w:t>МО "Городской округ "Город Нарьян-Мар"</w:t>
      </w:r>
    </w:p>
    <w:p w:rsidR="00CB5C76" w:rsidRPr="00CB5C76" w:rsidRDefault="00CB5C76" w:rsidP="00CB5C76">
      <w:pPr>
        <w:jc w:val="center"/>
        <w:rPr>
          <w:bCs/>
          <w:sz w:val="26"/>
          <w:szCs w:val="26"/>
        </w:rPr>
      </w:pPr>
      <w:r w:rsidRPr="00CB5C76">
        <w:rPr>
          <w:bCs/>
          <w:sz w:val="26"/>
          <w:szCs w:val="26"/>
        </w:rPr>
        <w:t>"Развитие транспортной системы"</w:t>
      </w:r>
    </w:p>
    <w:p w:rsidR="00CB5C76" w:rsidRPr="00CB5C76" w:rsidRDefault="00CB5C76" w:rsidP="00CB5C76">
      <w:pPr>
        <w:jc w:val="center"/>
        <w:rPr>
          <w:bCs/>
          <w:sz w:val="26"/>
          <w:szCs w:val="26"/>
        </w:rPr>
      </w:pPr>
    </w:p>
    <w:p w:rsidR="00CB5C76" w:rsidRPr="00CB5C76" w:rsidRDefault="00CB5C76" w:rsidP="00CB5C7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B5C76"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CB5C76" w:rsidRPr="00CB5C76" w:rsidRDefault="00CB5C76" w:rsidP="00CB5C76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tbl>
      <w:tblPr>
        <w:tblW w:w="15310" w:type="dxa"/>
        <w:tblInd w:w="-176" w:type="dxa"/>
        <w:tblLayout w:type="fixed"/>
        <w:tblLook w:val="04A0"/>
      </w:tblPr>
      <w:tblGrid>
        <w:gridCol w:w="3261"/>
        <w:gridCol w:w="1985"/>
        <w:gridCol w:w="1197"/>
        <w:gridCol w:w="1071"/>
        <w:gridCol w:w="1275"/>
        <w:gridCol w:w="1276"/>
        <w:gridCol w:w="1276"/>
        <w:gridCol w:w="1276"/>
        <w:gridCol w:w="1275"/>
        <w:gridCol w:w="1418"/>
      </w:tblGrid>
      <w:tr w:rsidR="00CB5C76" w:rsidRPr="00CB5C76" w:rsidTr="00D70F76">
        <w:trPr>
          <w:trHeight w:val="48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76" w:rsidRPr="00CB5C76" w:rsidRDefault="00CB5C76" w:rsidP="00CB5C76">
            <w:pPr>
              <w:ind w:left="-108" w:right="-37"/>
              <w:jc w:val="center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76" w:rsidRPr="00CB5C76" w:rsidRDefault="00CB5C76" w:rsidP="00CB5C76">
            <w:pPr>
              <w:ind w:left="-108" w:right="-37"/>
              <w:jc w:val="center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76" w:rsidRPr="00CB5C76" w:rsidRDefault="00CB5C76" w:rsidP="00CB5C76">
            <w:pPr>
              <w:ind w:left="-108" w:right="-37"/>
              <w:jc w:val="center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Объемы финансирования, тыс.</w:t>
            </w:r>
            <w:r w:rsidR="00D70F76">
              <w:rPr>
                <w:sz w:val="26"/>
                <w:szCs w:val="26"/>
              </w:rPr>
              <w:t xml:space="preserve"> рублей</w:t>
            </w:r>
          </w:p>
        </w:tc>
      </w:tr>
      <w:tr w:rsidR="00CB5C76" w:rsidRPr="00CB5C76" w:rsidTr="00D70F76">
        <w:trPr>
          <w:trHeight w:val="48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6" w:rsidRPr="00CB5C76" w:rsidRDefault="00CB5C76" w:rsidP="00CB5C76">
            <w:pPr>
              <w:ind w:left="-108" w:right="-37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6" w:rsidRPr="00CB5C76" w:rsidRDefault="00CB5C76" w:rsidP="00CB5C76">
            <w:pPr>
              <w:ind w:left="-108" w:right="-37"/>
              <w:jc w:val="center"/>
              <w:rPr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76" w:rsidRPr="00CB5C76" w:rsidRDefault="00CB5C76" w:rsidP="00CB5C7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76" w:rsidRPr="00CB5C76" w:rsidRDefault="00CB5C76" w:rsidP="00CB5C76">
            <w:pPr>
              <w:ind w:left="-108" w:right="-37"/>
              <w:jc w:val="center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201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76" w:rsidRPr="00CB5C76" w:rsidRDefault="00CB5C76" w:rsidP="00CB5C76">
            <w:pPr>
              <w:ind w:left="-108" w:right="-37"/>
              <w:jc w:val="center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76" w:rsidRPr="00CB5C76" w:rsidRDefault="00CB5C76" w:rsidP="00CB5C76">
            <w:pPr>
              <w:ind w:left="-108" w:right="-37"/>
              <w:jc w:val="center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76" w:rsidRPr="00CB5C76" w:rsidRDefault="00CB5C76" w:rsidP="00CB5C76">
            <w:pPr>
              <w:ind w:left="-108" w:right="-37"/>
              <w:jc w:val="center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76" w:rsidRPr="00CB5C76" w:rsidRDefault="00CB5C76" w:rsidP="00CB5C76">
            <w:pPr>
              <w:ind w:left="-108" w:right="-37"/>
              <w:jc w:val="center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76" w:rsidRPr="00CB5C76" w:rsidRDefault="00CB5C76" w:rsidP="00CB5C76">
            <w:pPr>
              <w:jc w:val="center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76" w:rsidRPr="00CB5C76" w:rsidRDefault="00CB5C76" w:rsidP="00CB5C76">
            <w:pPr>
              <w:jc w:val="center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2020 год</w:t>
            </w:r>
          </w:p>
        </w:tc>
      </w:tr>
      <w:tr w:rsidR="00CB5C76" w:rsidRPr="00CB5C76" w:rsidTr="00D70F76">
        <w:trPr>
          <w:trHeight w:val="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ind w:left="-108" w:right="-37"/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ind w:left="-108" w:right="-37"/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Б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ind w:left="-108" w:right="-37"/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ind w:left="-108" w:right="-37"/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ind w:left="-108" w:right="-37"/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ind w:left="-108" w:right="-37"/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ind w:left="-108" w:right="-37"/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ind w:left="-108" w:right="-37"/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8</w:t>
            </w:r>
          </w:p>
        </w:tc>
      </w:tr>
      <w:tr w:rsidR="00CB5C76" w:rsidRPr="00CB5C76" w:rsidTr="00D70F76">
        <w:trPr>
          <w:trHeight w:val="467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76" w:rsidRPr="00CB5C76" w:rsidRDefault="00CB5C76" w:rsidP="00CB5C76">
            <w:pPr>
              <w:ind w:left="-108" w:right="-37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Муниципальная программа "Развитие транспортной систе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ind w:left="-108" w:right="-37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всего, в т.ч.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739 539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37 6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77 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ind w:right="-105"/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133 4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ind w:left="-111" w:right="-175"/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116 2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ind w:right="-120"/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120 4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ind w:right="-48"/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134 0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120 444,6</w:t>
            </w:r>
          </w:p>
        </w:tc>
      </w:tr>
      <w:tr w:rsidR="00CB5C76" w:rsidRPr="00CB5C76" w:rsidTr="00D70F76">
        <w:trPr>
          <w:trHeight w:val="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6" w:rsidRPr="00CB5C76" w:rsidRDefault="00CB5C76" w:rsidP="00CB5C76">
            <w:pPr>
              <w:ind w:left="-108" w:right="-37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76" w:rsidRPr="00CB5C76" w:rsidRDefault="00CB5C76" w:rsidP="00CB5C76">
            <w:pPr>
              <w:ind w:left="-108" w:right="-37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146 31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36 1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65 6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31 1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13 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B5C76" w:rsidRPr="00CB5C76" w:rsidTr="00D70F76">
        <w:trPr>
          <w:trHeight w:val="161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6" w:rsidRPr="00CB5C76" w:rsidRDefault="00CB5C76" w:rsidP="00CB5C76">
            <w:pPr>
              <w:ind w:left="-108" w:right="-37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76" w:rsidRPr="00CB5C76" w:rsidRDefault="00CB5C76" w:rsidP="00CB5C76">
            <w:pPr>
              <w:ind w:left="-108" w:right="-37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589 62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1 4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9 9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ind w:right="-105"/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100 3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ind w:right="-33"/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102 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ind w:right="-120"/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120 4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ind w:right="-48"/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134 0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120 444,6</w:t>
            </w:r>
          </w:p>
        </w:tc>
      </w:tr>
      <w:tr w:rsidR="00CB5C76" w:rsidRPr="00CB5C76" w:rsidTr="00D70F76">
        <w:trPr>
          <w:trHeight w:val="108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6" w:rsidRPr="00CB5C76" w:rsidRDefault="00CB5C76" w:rsidP="00CB5C76">
            <w:pPr>
              <w:ind w:left="-108" w:right="-37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76" w:rsidRPr="00CB5C76" w:rsidRDefault="00CB5C76" w:rsidP="00CB5C76">
            <w:pPr>
              <w:ind w:left="-108" w:right="-37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3 591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1 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1 9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CB5C76" w:rsidRPr="00CB5C76" w:rsidRDefault="00CB5C76" w:rsidP="00CB5C7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bookmarkStart w:id="1" w:name="RANGE!A1:M198"/>
      <w:r w:rsidRPr="00CB5C76">
        <w:rPr>
          <w:sz w:val="26"/>
          <w:szCs w:val="26"/>
        </w:rPr>
        <w:t>".</w:t>
      </w:r>
    </w:p>
    <w:p w:rsidR="00CB5C76" w:rsidRPr="00D70F76" w:rsidRDefault="00CB5C76" w:rsidP="00607C22">
      <w:pPr>
        <w:pStyle w:val="ad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1134" w:hanging="425"/>
        <w:jc w:val="both"/>
        <w:rPr>
          <w:sz w:val="26"/>
          <w:szCs w:val="26"/>
          <w:lang w:eastAsia="en-US"/>
        </w:rPr>
      </w:pPr>
      <w:r w:rsidRPr="00D70F76">
        <w:rPr>
          <w:sz w:val="26"/>
          <w:szCs w:val="26"/>
          <w:lang w:eastAsia="en-US"/>
        </w:rPr>
        <w:t>Приложение № 3 к Программе изложить в новой редакции:</w:t>
      </w:r>
    </w:p>
    <w:bookmarkEnd w:id="1"/>
    <w:p w:rsidR="00CB5C76" w:rsidRPr="00CB5C76" w:rsidRDefault="00CB5C76" w:rsidP="00CB5C76">
      <w:pPr>
        <w:tabs>
          <w:tab w:val="left" w:pos="0"/>
        </w:tabs>
        <w:ind w:firstLine="567"/>
        <w:jc w:val="right"/>
        <w:rPr>
          <w:sz w:val="26"/>
          <w:szCs w:val="26"/>
        </w:rPr>
      </w:pPr>
    </w:p>
    <w:p w:rsidR="00CB5C76" w:rsidRDefault="00CB5C76" w:rsidP="00CB5C76">
      <w:pPr>
        <w:tabs>
          <w:tab w:val="left" w:pos="0"/>
        </w:tabs>
        <w:ind w:firstLine="567"/>
        <w:jc w:val="right"/>
        <w:rPr>
          <w:sz w:val="26"/>
          <w:szCs w:val="26"/>
        </w:rPr>
      </w:pPr>
    </w:p>
    <w:p w:rsidR="00D70F76" w:rsidRPr="00CB5C76" w:rsidRDefault="00D70F76" w:rsidP="00CB5C76">
      <w:pPr>
        <w:tabs>
          <w:tab w:val="left" w:pos="0"/>
        </w:tabs>
        <w:ind w:firstLine="567"/>
        <w:jc w:val="right"/>
        <w:rPr>
          <w:sz w:val="26"/>
          <w:szCs w:val="26"/>
        </w:rPr>
      </w:pPr>
    </w:p>
    <w:p w:rsidR="00CB5C76" w:rsidRPr="00CB5C76" w:rsidRDefault="00CB5C76" w:rsidP="00CB5C76">
      <w:pPr>
        <w:tabs>
          <w:tab w:val="left" w:pos="0"/>
        </w:tabs>
        <w:ind w:firstLine="567"/>
        <w:jc w:val="right"/>
        <w:rPr>
          <w:sz w:val="26"/>
          <w:szCs w:val="26"/>
        </w:rPr>
      </w:pPr>
      <w:r w:rsidRPr="00CB5C76">
        <w:rPr>
          <w:sz w:val="26"/>
          <w:szCs w:val="26"/>
        </w:rPr>
        <w:t>"Приложение №3</w:t>
      </w:r>
    </w:p>
    <w:p w:rsidR="00CB5C76" w:rsidRPr="00CB5C76" w:rsidRDefault="00D70F76" w:rsidP="00CB5C76">
      <w:pPr>
        <w:tabs>
          <w:tab w:val="left" w:pos="0"/>
        </w:tabs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CB5C76" w:rsidRPr="00CB5C76" w:rsidRDefault="00CB5C76" w:rsidP="00CB5C76">
      <w:pPr>
        <w:tabs>
          <w:tab w:val="left" w:pos="0"/>
        </w:tabs>
        <w:ind w:firstLine="567"/>
        <w:jc w:val="right"/>
        <w:rPr>
          <w:sz w:val="26"/>
          <w:szCs w:val="26"/>
        </w:rPr>
      </w:pPr>
      <w:r w:rsidRPr="00CB5C76">
        <w:rPr>
          <w:sz w:val="26"/>
          <w:szCs w:val="26"/>
        </w:rPr>
        <w:t xml:space="preserve"> МО "Городской округ "Город Нарьян-Мар"</w:t>
      </w:r>
    </w:p>
    <w:p w:rsidR="00CB5C76" w:rsidRPr="00CB5C76" w:rsidRDefault="00CB5C76" w:rsidP="00CB5C76">
      <w:pPr>
        <w:tabs>
          <w:tab w:val="left" w:pos="0"/>
        </w:tabs>
        <w:ind w:firstLine="567"/>
        <w:jc w:val="right"/>
        <w:rPr>
          <w:sz w:val="26"/>
          <w:szCs w:val="26"/>
        </w:rPr>
      </w:pPr>
      <w:r w:rsidRPr="00CB5C76">
        <w:rPr>
          <w:sz w:val="26"/>
          <w:szCs w:val="26"/>
        </w:rPr>
        <w:t>"Развитие транспортной системы"</w:t>
      </w:r>
    </w:p>
    <w:p w:rsidR="00CB5C76" w:rsidRPr="00CB5C76" w:rsidRDefault="00CB5C76" w:rsidP="00CB5C76">
      <w:pPr>
        <w:tabs>
          <w:tab w:val="left" w:pos="0"/>
        </w:tabs>
        <w:ind w:firstLine="567"/>
        <w:jc w:val="center"/>
        <w:rPr>
          <w:sz w:val="26"/>
          <w:szCs w:val="26"/>
        </w:rPr>
      </w:pPr>
      <w:r w:rsidRPr="00CB5C76">
        <w:rPr>
          <w:sz w:val="26"/>
          <w:szCs w:val="26"/>
        </w:rPr>
        <w:t> </w:t>
      </w:r>
    </w:p>
    <w:p w:rsidR="00CB5C76" w:rsidRPr="00CB5C76" w:rsidRDefault="00CB5C76" w:rsidP="00CB5C76">
      <w:pPr>
        <w:tabs>
          <w:tab w:val="left" w:pos="0"/>
        </w:tabs>
        <w:ind w:firstLine="567"/>
        <w:jc w:val="center"/>
        <w:rPr>
          <w:sz w:val="26"/>
          <w:szCs w:val="26"/>
        </w:rPr>
      </w:pPr>
      <w:r w:rsidRPr="00CB5C76">
        <w:rPr>
          <w:sz w:val="26"/>
          <w:szCs w:val="26"/>
        </w:rPr>
        <w:t>Перечень</w:t>
      </w:r>
    </w:p>
    <w:p w:rsidR="00CB5C76" w:rsidRPr="00CB5C76" w:rsidRDefault="00CB5C76" w:rsidP="00CB5C76">
      <w:pPr>
        <w:tabs>
          <w:tab w:val="left" w:pos="0"/>
        </w:tabs>
        <w:jc w:val="center"/>
        <w:rPr>
          <w:sz w:val="26"/>
          <w:szCs w:val="26"/>
        </w:rPr>
      </w:pPr>
      <w:r w:rsidRPr="00CB5C76">
        <w:rPr>
          <w:sz w:val="26"/>
          <w:szCs w:val="26"/>
        </w:rPr>
        <w:t>мероприятий муниципальной программы МО "Городской округ "Город Нарьян-Мар"</w:t>
      </w:r>
    </w:p>
    <w:p w:rsidR="00CB5C76" w:rsidRPr="00CB5C76" w:rsidRDefault="00CB5C76" w:rsidP="00CB5C76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B5C76">
        <w:rPr>
          <w:sz w:val="26"/>
          <w:szCs w:val="26"/>
        </w:rPr>
        <w:t>"Развитие транспортной системы"</w:t>
      </w:r>
    </w:p>
    <w:p w:rsidR="00CB5C76" w:rsidRPr="00CB5C76" w:rsidRDefault="00CB5C76" w:rsidP="00CB5C76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B5C76"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CB5C76" w:rsidRPr="00CB5C76" w:rsidRDefault="00CB5C76" w:rsidP="00CB5C76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3745"/>
        <w:gridCol w:w="1701"/>
        <w:gridCol w:w="1134"/>
        <w:gridCol w:w="1134"/>
        <w:gridCol w:w="992"/>
        <w:gridCol w:w="992"/>
        <w:gridCol w:w="1134"/>
        <w:gridCol w:w="993"/>
        <w:gridCol w:w="1134"/>
        <w:gridCol w:w="1134"/>
      </w:tblGrid>
      <w:tr w:rsidR="00CB5C76" w:rsidRPr="00CB5C76" w:rsidTr="00A323B7">
        <w:trPr>
          <w:trHeight w:val="392"/>
        </w:trPr>
        <w:tc>
          <w:tcPr>
            <w:tcW w:w="616" w:type="dxa"/>
            <w:vMerge w:val="restart"/>
            <w:hideMark/>
          </w:tcPr>
          <w:p w:rsidR="00CB5C76" w:rsidRPr="00CB5C76" w:rsidRDefault="00782CE2" w:rsidP="00CB5C76">
            <w:pPr>
              <w:jc w:val="center"/>
              <w:rPr>
                <w:sz w:val="20"/>
                <w:szCs w:val="20"/>
              </w:rPr>
            </w:pPr>
            <w:bookmarkStart w:id="2" w:name="RANGE!A1:K237"/>
            <w:r>
              <w:rPr>
                <w:sz w:val="20"/>
                <w:szCs w:val="20"/>
              </w:rPr>
              <w:t>№</w:t>
            </w:r>
            <w:r w:rsidR="00CB5C76" w:rsidRPr="00CB5C76">
              <w:rPr>
                <w:sz w:val="20"/>
                <w:szCs w:val="20"/>
              </w:rPr>
              <w:t xml:space="preserve"> </w:t>
            </w:r>
            <w:proofErr w:type="spellStart"/>
            <w:r w:rsidR="00CB5C76" w:rsidRPr="00CB5C76">
              <w:rPr>
                <w:sz w:val="20"/>
                <w:szCs w:val="20"/>
              </w:rPr>
              <w:t>п\</w:t>
            </w:r>
            <w:proofErr w:type="gramStart"/>
            <w:r w:rsidR="00CB5C76" w:rsidRPr="00CB5C76">
              <w:rPr>
                <w:sz w:val="20"/>
                <w:szCs w:val="20"/>
              </w:rPr>
              <w:t>п</w:t>
            </w:r>
            <w:bookmarkEnd w:id="2"/>
            <w:proofErr w:type="spellEnd"/>
            <w:proofErr w:type="gramEnd"/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647" w:type="dxa"/>
            <w:gridSpan w:val="8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бъемы финансирования, тыс. рублей</w:t>
            </w:r>
          </w:p>
        </w:tc>
      </w:tr>
      <w:tr w:rsidR="00D70F76" w:rsidRPr="00CB5C76" w:rsidTr="007A063D">
        <w:trPr>
          <w:trHeight w:val="25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014 год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017 год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020 год</w:t>
            </w:r>
          </w:p>
        </w:tc>
      </w:tr>
      <w:tr w:rsidR="00D70F76" w:rsidRPr="00CB5C76" w:rsidTr="007A063D">
        <w:trPr>
          <w:trHeight w:val="255"/>
        </w:trPr>
        <w:tc>
          <w:tcPr>
            <w:tcW w:w="616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</w:t>
            </w:r>
          </w:p>
        </w:tc>
        <w:tc>
          <w:tcPr>
            <w:tcW w:w="3745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1</w:t>
            </w:r>
          </w:p>
        </w:tc>
      </w:tr>
      <w:tr w:rsidR="00D70F76" w:rsidRPr="00CB5C76" w:rsidTr="007A063D">
        <w:trPr>
          <w:trHeight w:val="495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Разработка проектной документации по строительству автомобильных дорог и искусственных сооружений на них, включая проектные работы, решение вопросов в области землепользования</w:t>
            </w:r>
          </w:p>
        </w:tc>
        <w:tc>
          <w:tcPr>
            <w:tcW w:w="1701" w:type="dxa"/>
            <w:hideMark/>
          </w:tcPr>
          <w:p w:rsidR="00D70F76" w:rsidRDefault="00CB5C76" w:rsidP="00CB5C76">
            <w:pPr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 xml:space="preserve">Итого по направлению, </w:t>
            </w:r>
          </w:p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1 975,7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833,1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780,4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362,2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1 123,7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772,5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351,2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6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852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833,1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4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.1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Разработка ПСД на строительство пассажирской автостанции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833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833,1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7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2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833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833,1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7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.2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Строительство мостового перехода через р. Городецкая на автомобильной дороге к полигону твердых бытовых отходов </w:t>
            </w:r>
            <w:r w:rsidR="005A0BB0">
              <w:rPr>
                <w:sz w:val="20"/>
                <w:szCs w:val="20"/>
              </w:rPr>
              <w:t xml:space="preserve">               </w:t>
            </w:r>
            <w:r w:rsidRPr="00CB5C76">
              <w:rPr>
                <w:sz w:val="20"/>
                <w:szCs w:val="20"/>
              </w:rPr>
              <w:t xml:space="preserve">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, разработка проектной документации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 142,6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780,4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62,2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 123,7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772,5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51,2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8,9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7,9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1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.3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Обеспечение транспортной инфраструктурой территории индивидуальной жилой застройки </w:t>
            </w:r>
            <w:r w:rsidR="005A0BB0">
              <w:rPr>
                <w:sz w:val="20"/>
                <w:szCs w:val="20"/>
              </w:rPr>
              <w:t xml:space="preserve">                </w:t>
            </w:r>
            <w:r w:rsidRPr="00CB5C76">
              <w:rPr>
                <w:sz w:val="20"/>
                <w:szCs w:val="20"/>
              </w:rPr>
              <w:t xml:space="preserve">п. </w:t>
            </w:r>
            <w:proofErr w:type="gramStart"/>
            <w:r w:rsidRPr="00CB5C76">
              <w:rPr>
                <w:sz w:val="20"/>
                <w:szCs w:val="20"/>
              </w:rPr>
              <w:t>Мирный</w:t>
            </w:r>
            <w:proofErr w:type="gramEnd"/>
            <w:r w:rsidRPr="00CB5C76">
              <w:rPr>
                <w:sz w:val="20"/>
                <w:szCs w:val="20"/>
              </w:rPr>
              <w:t xml:space="preserve"> в г. Нарьян-Маре, разработка ПСД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.4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Разработка ПСД на строительство </w:t>
            </w:r>
            <w:r w:rsidR="005A0BB0">
              <w:rPr>
                <w:sz w:val="20"/>
                <w:szCs w:val="20"/>
              </w:rPr>
              <w:t xml:space="preserve">              </w:t>
            </w:r>
            <w:r w:rsidRPr="00CB5C76">
              <w:rPr>
                <w:sz w:val="20"/>
                <w:szCs w:val="20"/>
              </w:rPr>
              <w:t xml:space="preserve">пер. </w:t>
            </w:r>
            <w:proofErr w:type="gramStart"/>
            <w:r w:rsidRPr="00CB5C76">
              <w:rPr>
                <w:sz w:val="20"/>
                <w:szCs w:val="20"/>
              </w:rPr>
              <w:t>Торговый</w:t>
            </w:r>
            <w:proofErr w:type="gramEnd"/>
            <w:r w:rsidRPr="00CB5C76">
              <w:rPr>
                <w:sz w:val="20"/>
                <w:szCs w:val="20"/>
              </w:rPr>
              <w:t xml:space="preserve"> в г. Нарьян-Мар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5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.5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Разработка ПСД на строительство автомобильной </w:t>
            </w:r>
            <w:proofErr w:type="gramStart"/>
            <w:r w:rsidRPr="00CB5C76">
              <w:rPr>
                <w:sz w:val="20"/>
                <w:szCs w:val="20"/>
              </w:rPr>
              <w:t>дороги</w:t>
            </w:r>
            <w:proofErr w:type="gramEnd"/>
            <w:r w:rsidRPr="00CB5C76">
              <w:rPr>
                <w:sz w:val="20"/>
                <w:szCs w:val="20"/>
              </w:rPr>
              <w:t xml:space="preserve"> на кладбище </w:t>
            </w:r>
            <w:r w:rsidR="005A0BB0">
              <w:rPr>
                <w:sz w:val="20"/>
                <w:szCs w:val="20"/>
              </w:rPr>
              <w:t xml:space="preserve">              </w:t>
            </w:r>
            <w:r w:rsidRPr="00CB5C76">
              <w:rPr>
                <w:sz w:val="20"/>
                <w:szCs w:val="20"/>
              </w:rPr>
              <w:t>п. Новый в г. Нарьян-Мар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735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 xml:space="preserve">Разработка проектной документации по реконструкции автомобильных дорог и искусственных сооружений </w:t>
            </w:r>
            <w:r w:rsidR="005A0BB0">
              <w:rPr>
                <w:b/>
                <w:bCs/>
                <w:sz w:val="20"/>
                <w:szCs w:val="20"/>
              </w:rPr>
              <w:t xml:space="preserve"> на них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Итого по направлению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18 873,9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1 541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6 259,8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4 565,4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6 507,7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Default="00CB5C76" w:rsidP="00CB5C76">
            <w:pPr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городской бюджет</w:t>
            </w:r>
          </w:p>
          <w:p w:rsidR="005A0BB0" w:rsidRPr="00CB5C76" w:rsidRDefault="005A0BB0" w:rsidP="00CB5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18 873,9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1 541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6 259,8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4 565,4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6 507,7</w:t>
            </w:r>
          </w:p>
        </w:tc>
      </w:tr>
      <w:tr w:rsidR="00D70F76" w:rsidRPr="00CB5C76" w:rsidTr="007A063D">
        <w:trPr>
          <w:trHeight w:val="345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.1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Разработка ПСД на реконструкцию </w:t>
            </w:r>
            <w:r w:rsidR="005A0BB0">
              <w:rPr>
                <w:sz w:val="20"/>
                <w:szCs w:val="20"/>
              </w:rPr>
              <w:t xml:space="preserve">               </w:t>
            </w:r>
            <w:r w:rsidRPr="00CB5C76">
              <w:rPr>
                <w:sz w:val="20"/>
                <w:szCs w:val="20"/>
              </w:rPr>
              <w:t xml:space="preserve">ул. Пионерская 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7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9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285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.2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Разработка ПСД на реконструкцию </w:t>
            </w:r>
            <w:r w:rsidR="005A0BB0">
              <w:rPr>
                <w:sz w:val="20"/>
                <w:szCs w:val="20"/>
              </w:rPr>
              <w:t xml:space="preserve">                    </w:t>
            </w:r>
            <w:r w:rsidRPr="00CB5C76">
              <w:rPr>
                <w:sz w:val="20"/>
                <w:szCs w:val="20"/>
              </w:rPr>
              <w:t xml:space="preserve">ул. Меньшикова 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 984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 984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48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4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5A0BB0" w:rsidRPr="00CB5C76" w:rsidRDefault="00CB5C76" w:rsidP="004A008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 984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 984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0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.3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Разработка ПСД на реконструкцию</w:t>
            </w:r>
            <w:r w:rsidR="005A0BB0">
              <w:rPr>
                <w:sz w:val="20"/>
                <w:szCs w:val="20"/>
              </w:rPr>
              <w:t xml:space="preserve">             </w:t>
            </w:r>
            <w:r w:rsidRPr="00CB5C76">
              <w:rPr>
                <w:sz w:val="20"/>
                <w:szCs w:val="20"/>
              </w:rPr>
              <w:t xml:space="preserve"> ул. Южная 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6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6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1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4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6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6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0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.4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5A0BB0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Разработка ПСД на реконструкцию</w:t>
            </w:r>
            <w:r w:rsidR="005A0BB0">
              <w:rPr>
                <w:sz w:val="20"/>
                <w:szCs w:val="20"/>
              </w:rPr>
              <w:t xml:space="preserve">             </w:t>
            </w:r>
            <w:r w:rsidRPr="00CB5C76">
              <w:rPr>
                <w:sz w:val="20"/>
                <w:szCs w:val="20"/>
              </w:rPr>
              <w:t xml:space="preserve">ул. Студенческая 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6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6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3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3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6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6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27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.5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Разработка ПСД на реконструкцию дорожной сети микрорайона </w:t>
            </w:r>
            <w:proofErr w:type="spellStart"/>
            <w:r w:rsidRPr="00CB5C76">
              <w:rPr>
                <w:sz w:val="20"/>
                <w:szCs w:val="20"/>
              </w:rPr>
              <w:t>Качгорт</w:t>
            </w:r>
            <w:proofErr w:type="spellEnd"/>
            <w:r w:rsidRPr="00CB5C76">
              <w:rPr>
                <w:sz w:val="20"/>
                <w:szCs w:val="20"/>
              </w:rPr>
              <w:t xml:space="preserve"> </w:t>
            </w:r>
            <w:r w:rsidR="005A0BB0">
              <w:rPr>
                <w:sz w:val="20"/>
                <w:szCs w:val="20"/>
              </w:rPr>
              <w:t xml:space="preserve">               </w:t>
            </w:r>
            <w:r w:rsidRPr="00CB5C76">
              <w:rPr>
                <w:sz w:val="20"/>
                <w:szCs w:val="20"/>
              </w:rPr>
              <w:t xml:space="preserve">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0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75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.6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Разработка ПСД на реконструкцию </w:t>
            </w:r>
            <w:r w:rsidR="005A0BB0">
              <w:rPr>
                <w:sz w:val="20"/>
                <w:szCs w:val="20"/>
              </w:rPr>
              <w:t xml:space="preserve">            </w:t>
            </w:r>
            <w:r w:rsidRPr="00CB5C76">
              <w:rPr>
                <w:sz w:val="20"/>
                <w:szCs w:val="20"/>
              </w:rPr>
              <w:t xml:space="preserve">ул. Сапрыгина с выездом </w:t>
            </w:r>
            <w:r w:rsidR="005A0BB0">
              <w:rPr>
                <w:sz w:val="20"/>
                <w:szCs w:val="20"/>
              </w:rPr>
              <w:t xml:space="preserve">                           </w:t>
            </w:r>
            <w:r w:rsidRPr="00CB5C76">
              <w:rPr>
                <w:sz w:val="20"/>
                <w:szCs w:val="20"/>
              </w:rPr>
              <w:t xml:space="preserve">на ул. </w:t>
            </w:r>
            <w:proofErr w:type="spellStart"/>
            <w:r w:rsidRPr="00CB5C76">
              <w:rPr>
                <w:sz w:val="20"/>
                <w:szCs w:val="20"/>
              </w:rPr>
              <w:t>Хатанзейского</w:t>
            </w:r>
            <w:proofErr w:type="spellEnd"/>
            <w:r w:rsidRPr="00CB5C76">
              <w:rPr>
                <w:sz w:val="20"/>
                <w:szCs w:val="20"/>
              </w:rPr>
              <w:t xml:space="preserve"> 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5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2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4A0086">
        <w:trPr>
          <w:trHeight w:val="343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.7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Разработка ПСД на реконструкцию </w:t>
            </w:r>
            <w:r w:rsidR="005A0BB0">
              <w:rPr>
                <w:sz w:val="20"/>
                <w:szCs w:val="20"/>
              </w:rPr>
              <w:t xml:space="preserve">             </w:t>
            </w:r>
            <w:r w:rsidRPr="00CB5C76">
              <w:rPr>
                <w:sz w:val="20"/>
                <w:szCs w:val="20"/>
              </w:rPr>
              <w:t xml:space="preserve">ул. Мурманская 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2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4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3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.8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Разработка ПСД на реконструкцию </w:t>
            </w:r>
            <w:r w:rsidR="005A0BB0">
              <w:rPr>
                <w:sz w:val="20"/>
                <w:szCs w:val="20"/>
              </w:rPr>
              <w:t xml:space="preserve">              </w:t>
            </w:r>
            <w:r w:rsidRPr="00CB5C76">
              <w:rPr>
                <w:sz w:val="20"/>
                <w:szCs w:val="20"/>
              </w:rPr>
              <w:t xml:space="preserve">ул. Полярная 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 931,3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 931,3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0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1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 931,3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 931,3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6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.9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Разработка ПСД на реконструкцию </w:t>
            </w:r>
            <w:r w:rsidR="005A0BB0">
              <w:rPr>
                <w:sz w:val="20"/>
                <w:szCs w:val="20"/>
              </w:rPr>
              <w:t xml:space="preserve">              </w:t>
            </w:r>
            <w:r w:rsidRPr="00CB5C76">
              <w:rPr>
                <w:sz w:val="20"/>
                <w:szCs w:val="20"/>
              </w:rPr>
              <w:t xml:space="preserve">ул. Совхозная 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 581,3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 581,3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7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1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 581,3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 581,3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285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.10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Разработка ПСД на реконструкцию </w:t>
            </w:r>
            <w:r w:rsidR="005A0BB0">
              <w:rPr>
                <w:sz w:val="20"/>
                <w:szCs w:val="20"/>
              </w:rPr>
              <w:t xml:space="preserve">              </w:t>
            </w:r>
            <w:r w:rsidRPr="00CB5C76">
              <w:rPr>
                <w:sz w:val="20"/>
                <w:szCs w:val="20"/>
              </w:rPr>
              <w:t xml:space="preserve">ул. Заводская 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 310,3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 310,3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3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4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 310,3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 310,3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27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.11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Разработка ПСД на реконструкцию </w:t>
            </w:r>
            <w:r w:rsidR="005A0BB0">
              <w:rPr>
                <w:sz w:val="20"/>
                <w:szCs w:val="20"/>
              </w:rPr>
              <w:t xml:space="preserve">                 </w:t>
            </w:r>
            <w:r w:rsidRPr="00CB5C76">
              <w:rPr>
                <w:sz w:val="20"/>
                <w:szCs w:val="20"/>
              </w:rPr>
              <w:t xml:space="preserve">ул. Авиаторов 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 (1 этап)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 541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 541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4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48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 541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 541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4A0086">
        <w:trPr>
          <w:trHeight w:val="301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.12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proofErr w:type="gramStart"/>
            <w:r w:rsidRPr="00CB5C76">
              <w:rPr>
                <w:sz w:val="20"/>
                <w:szCs w:val="20"/>
              </w:rPr>
              <w:t xml:space="preserve">Устройство </w:t>
            </w:r>
            <w:proofErr w:type="spellStart"/>
            <w:r w:rsidRPr="00CB5C76">
              <w:rPr>
                <w:sz w:val="20"/>
                <w:szCs w:val="20"/>
              </w:rPr>
              <w:t>междворовых</w:t>
            </w:r>
            <w:proofErr w:type="spellEnd"/>
            <w:r w:rsidRPr="00CB5C76">
              <w:rPr>
                <w:sz w:val="20"/>
                <w:szCs w:val="20"/>
              </w:rPr>
              <w:t xml:space="preserve"> проездов </w:t>
            </w:r>
            <w:r w:rsidR="005A0BB0">
              <w:rPr>
                <w:sz w:val="20"/>
                <w:szCs w:val="20"/>
              </w:rPr>
              <w:t xml:space="preserve">              </w:t>
            </w:r>
            <w:r w:rsidRPr="00CB5C76">
              <w:rPr>
                <w:sz w:val="20"/>
                <w:szCs w:val="20"/>
              </w:rPr>
              <w:t xml:space="preserve">по ул. Меньшикова, ул. Ленина, ул. 60 лет Октября, ул. Строительная, </w:t>
            </w:r>
            <w:r w:rsidR="005A0BB0">
              <w:rPr>
                <w:sz w:val="20"/>
                <w:szCs w:val="20"/>
              </w:rPr>
              <w:t xml:space="preserve">                     </w:t>
            </w:r>
            <w:r w:rsidRPr="00CB5C76">
              <w:rPr>
                <w:sz w:val="20"/>
                <w:szCs w:val="20"/>
              </w:rPr>
              <w:t>ул. Авиаторов.</w:t>
            </w:r>
            <w:proofErr w:type="gramEnd"/>
            <w:r w:rsidRPr="00CB5C76">
              <w:rPr>
                <w:sz w:val="20"/>
                <w:szCs w:val="20"/>
              </w:rPr>
              <w:t xml:space="preserve"> Ул. Бондарная, разработка ПСД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2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4A0086">
        <w:trPr>
          <w:trHeight w:val="51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4A0086">
        <w:trPr>
          <w:trHeight w:val="207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.13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Реконструкция улично-дорожной сети </w:t>
            </w:r>
            <w:r w:rsidR="005A0BB0">
              <w:rPr>
                <w:sz w:val="20"/>
                <w:szCs w:val="20"/>
              </w:rPr>
              <w:t xml:space="preserve">            </w:t>
            </w:r>
            <w:r w:rsidRPr="00CB5C76">
              <w:rPr>
                <w:sz w:val="20"/>
                <w:szCs w:val="20"/>
              </w:rPr>
              <w:t>в п. Сахалин, разработка проектной документации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3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3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3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.14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Реконструкция автомобильной дороги по ул. профессора Г.А.Чернова </w:t>
            </w:r>
            <w:r w:rsidR="005A0BB0">
              <w:rPr>
                <w:sz w:val="20"/>
                <w:szCs w:val="20"/>
              </w:rPr>
              <w:t xml:space="preserve">                      </w:t>
            </w:r>
            <w:r w:rsidRPr="00CB5C76">
              <w:rPr>
                <w:sz w:val="20"/>
                <w:szCs w:val="20"/>
              </w:rPr>
              <w:t xml:space="preserve">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. Разработка ПСД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 122,7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 122,7</w:t>
            </w:r>
          </w:p>
        </w:tc>
      </w:tr>
      <w:tr w:rsidR="00D70F76" w:rsidRPr="00CB5C76" w:rsidTr="007A063D">
        <w:trPr>
          <w:trHeight w:val="33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3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 122,7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 122,7</w:t>
            </w:r>
          </w:p>
        </w:tc>
      </w:tr>
      <w:tr w:rsidR="00D70F76" w:rsidRPr="00CB5C76" w:rsidTr="007A063D">
        <w:trPr>
          <w:trHeight w:val="33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.15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Реконструкция автомобильной дороги по ул. </w:t>
            </w:r>
            <w:proofErr w:type="spellStart"/>
            <w:r w:rsidRPr="00CB5C76">
              <w:rPr>
                <w:sz w:val="20"/>
                <w:szCs w:val="20"/>
              </w:rPr>
              <w:t>Пустозерская</w:t>
            </w:r>
            <w:proofErr w:type="spellEnd"/>
            <w:r w:rsidRPr="00CB5C76">
              <w:rPr>
                <w:sz w:val="20"/>
                <w:szCs w:val="20"/>
              </w:rPr>
              <w:t xml:space="preserve"> 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. Разработка ПСД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 325,3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 325,3</w:t>
            </w:r>
          </w:p>
        </w:tc>
      </w:tr>
      <w:tr w:rsidR="00D70F76" w:rsidRPr="00CB5C76" w:rsidTr="007A063D">
        <w:trPr>
          <w:trHeight w:val="33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3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  <w:p w:rsidR="005E4814" w:rsidRPr="00CB5C76" w:rsidRDefault="005E4814" w:rsidP="00CB5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 325,3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 325,3</w:t>
            </w:r>
          </w:p>
        </w:tc>
      </w:tr>
      <w:tr w:rsidR="00D70F76" w:rsidRPr="00CB5C76" w:rsidTr="007A063D">
        <w:trPr>
          <w:trHeight w:val="33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.16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Реконструкция автомобильной дороги по ул.</w:t>
            </w:r>
            <w:r w:rsidR="005A0BB0">
              <w:rPr>
                <w:sz w:val="20"/>
                <w:szCs w:val="20"/>
              </w:rPr>
              <w:t xml:space="preserve"> </w:t>
            </w:r>
            <w:r w:rsidRPr="00CB5C76">
              <w:rPr>
                <w:sz w:val="20"/>
                <w:szCs w:val="20"/>
              </w:rPr>
              <w:t xml:space="preserve">Колхозная 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. Разработка ПСД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 059,7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 059,7</w:t>
            </w:r>
          </w:p>
        </w:tc>
      </w:tr>
      <w:tr w:rsidR="00D70F76" w:rsidRPr="00CB5C76" w:rsidTr="007A063D">
        <w:trPr>
          <w:trHeight w:val="33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3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 059,7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 059,7</w:t>
            </w:r>
          </w:p>
        </w:tc>
      </w:tr>
      <w:tr w:rsidR="00D70F76" w:rsidRPr="00CB5C76" w:rsidTr="007A063D">
        <w:trPr>
          <w:trHeight w:val="45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Осуществление мероприятий по реконструкции автомобильных дорог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Итого по направлению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78 147,5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35 759,5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33,9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28 168,8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14 185,3</w:t>
            </w:r>
          </w:p>
        </w:tc>
      </w:tr>
      <w:tr w:rsidR="00D70F76" w:rsidRPr="00CB5C76" w:rsidTr="007A063D">
        <w:trPr>
          <w:trHeight w:val="46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35 138,6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35 138,6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43 008,9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620,9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33,9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28 168,8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14 185,3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.1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Реконструкция автомобильной дороги </w:t>
            </w:r>
            <w:proofErr w:type="spellStart"/>
            <w:r w:rsidRPr="00CB5C76">
              <w:rPr>
                <w:sz w:val="20"/>
                <w:szCs w:val="20"/>
              </w:rPr>
              <w:t>Морпорт</w:t>
            </w:r>
            <w:proofErr w:type="spellEnd"/>
            <w:r w:rsidRPr="00CB5C76">
              <w:rPr>
                <w:sz w:val="20"/>
                <w:szCs w:val="20"/>
              </w:rPr>
              <w:t xml:space="preserve"> - примыкание к федеральной дороге 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5 529,4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5 495,5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3,9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48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5 138,6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5 138,6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40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90,8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56,9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3,9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45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.2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5A0BB0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Реконструкция ул. </w:t>
            </w:r>
            <w:proofErr w:type="spellStart"/>
            <w:r w:rsidRPr="00CB5C76">
              <w:rPr>
                <w:sz w:val="20"/>
                <w:szCs w:val="20"/>
              </w:rPr>
              <w:t>Хатанзейского</w:t>
            </w:r>
            <w:proofErr w:type="spellEnd"/>
            <w:r w:rsidRPr="00CB5C76">
              <w:rPr>
                <w:sz w:val="20"/>
                <w:szCs w:val="20"/>
              </w:rPr>
              <w:t xml:space="preserve"> </w:t>
            </w:r>
            <w:r w:rsidR="005A0BB0">
              <w:rPr>
                <w:sz w:val="20"/>
                <w:szCs w:val="20"/>
              </w:rPr>
              <w:t xml:space="preserve">                     </w:t>
            </w:r>
            <w:r w:rsidRPr="00CB5C76">
              <w:rPr>
                <w:sz w:val="20"/>
                <w:szCs w:val="20"/>
              </w:rPr>
              <w:t xml:space="preserve">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 Ненецк</w:t>
            </w:r>
            <w:r w:rsidR="005A0BB0">
              <w:rPr>
                <w:sz w:val="20"/>
                <w:szCs w:val="20"/>
              </w:rPr>
              <w:t>ого</w:t>
            </w:r>
            <w:r w:rsidRPr="00CB5C76">
              <w:rPr>
                <w:sz w:val="20"/>
                <w:szCs w:val="20"/>
              </w:rPr>
              <w:t xml:space="preserve"> автономн</w:t>
            </w:r>
            <w:r w:rsidR="005A0BB0">
              <w:rPr>
                <w:sz w:val="20"/>
                <w:szCs w:val="20"/>
              </w:rPr>
              <w:t>ого</w:t>
            </w:r>
            <w:r w:rsidRPr="00CB5C76">
              <w:rPr>
                <w:sz w:val="20"/>
                <w:szCs w:val="20"/>
              </w:rPr>
              <w:t xml:space="preserve"> округ</w:t>
            </w:r>
            <w:r w:rsidR="005A0BB0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1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1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15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.3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Реконструкция ул. </w:t>
            </w:r>
            <w:proofErr w:type="spellStart"/>
            <w:r w:rsidRPr="00CB5C76">
              <w:rPr>
                <w:sz w:val="20"/>
                <w:szCs w:val="20"/>
              </w:rPr>
              <w:t>Хатанзейского</w:t>
            </w:r>
            <w:proofErr w:type="spellEnd"/>
            <w:r w:rsidR="005A0BB0">
              <w:rPr>
                <w:sz w:val="20"/>
                <w:szCs w:val="20"/>
              </w:rPr>
              <w:t xml:space="preserve">                 </w:t>
            </w:r>
            <w:r w:rsidRPr="00CB5C76">
              <w:rPr>
                <w:sz w:val="20"/>
                <w:szCs w:val="20"/>
              </w:rPr>
              <w:t xml:space="preserve"> на участке от ул. </w:t>
            </w:r>
            <w:proofErr w:type="spellStart"/>
            <w:r w:rsidRPr="00CB5C76">
              <w:rPr>
                <w:sz w:val="20"/>
                <w:szCs w:val="20"/>
              </w:rPr>
              <w:t>Выучейского</w:t>
            </w:r>
            <w:proofErr w:type="spellEnd"/>
            <w:r w:rsidRPr="00CB5C76">
              <w:rPr>
                <w:sz w:val="20"/>
                <w:szCs w:val="20"/>
              </w:rPr>
              <w:t xml:space="preserve"> </w:t>
            </w:r>
            <w:r w:rsidR="005A0BB0">
              <w:rPr>
                <w:sz w:val="20"/>
                <w:szCs w:val="20"/>
              </w:rPr>
              <w:t xml:space="preserve">                      </w:t>
            </w:r>
            <w:r w:rsidRPr="00CB5C76">
              <w:rPr>
                <w:sz w:val="20"/>
                <w:szCs w:val="20"/>
              </w:rPr>
              <w:t>до территории КОС (завершение работ)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67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67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0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43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67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67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212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.4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Реконструкция ул. Смидовича </w:t>
            </w:r>
            <w:r w:rsidR="005A0BB0">
              <w:rPr>
                <w:sz w:val="20"/>
                <w:szCs w:val="20"/>
              </w:rPr>
              <w:t xml:space="preserve">                       </w:t>
            </w:r>
            <w:r w:rsidRPr="00CB5C76">
              <w:rPr>
                <w:sz w:val="20"/>
                <w:szCs w:val="20"/>
              </w:rPr>
              <w:t xml:space="preserve">в г. Нарьян-Маре, на участке </w:t>
            </w:r>
            <w:r w:rsidR="005A0BB0">
              <w:rPr>
                <w:sz w:val="20"/>
                <w:szCs w:val="20"/>
              </w:rPr>
              <w:t xml:space="preserve">                      </w:t>
            </w:r>
            <w:r w:rsidRPr="00CB5C76">
              <w:rPr>
                <w:sz w:val="20"/>
                <w:szCs w:val="20"/>
              </w:rPr>
              <w:t xml:space="preserve">от ул. Ленина до ул. </w:t>
            </w:r>
            <w:proofErr w:type="gramStart"/>
            <w:r w:rsidRPr="00CB5C76">
              <w:rPr>
                <w:sz w:val="20"/>
                <w:szCs w:val="20"/>
              </w:rPr>
              <w:t>Октябрьской</w:t>
            </w:r>
            <w:proofErr w:type="gramEnd"/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4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3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4A0086">
        <w:trPr>
          <w:trHeight w:val="305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.5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Реконструкция ул. Пионерская </w:t>
            </w:r>
            <w:r w:rsidR="005A0BB0">
              <w:rPr>
                <w:sz w:val="20"/>
                <w:szCs w:val="20"/>
              </w:rPr>
              <w:t xml:space="preserve">                    </w:t>
            </w:r>
            <w:r w:rsidRPr="00CB5C76">
              <w:rPr>
                <w:sz w:val="20"/>
                <w:szCs w:val="20"/>
              </w:rPr>
              <w:t xml:space="preserve">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3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25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27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.6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Реконструкция ул. Меньшикова </w:t>
            </w:r>
            <w:r w:rsidR="005A0BB0">
              <w:rPr>
                <w:sz w:val="20"/>
                <w:szCs w:val="20"/>
              </w:rPr>
              <w:t xml:space="preserve">                    </w:t>
            </w:r>
            <w:r w:rsidRPr="00CB5C76">
              <w:rPr>
                <w:sz w:val="20"/>
                <w:szCs w:val="20"/>
              </w:rPr>
              <w:t xml:space="preserve">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4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28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15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.7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Реконструкция ул. Южная 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1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3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29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.8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Реконструкция по ул. Студенческая </w:t>
            </w:r>
            <w:r w:rsidR="005A0BB0">
              <w:rPr>
                <w:sz w:val="20"/>
                <w:szCs w:val="20"/>
              </w:rPr>
              <w:t xml:space="preserve">              </w:t>
            </w:r>
            <w:r w:rsidRPr="00CB5C76">
              <w:rPr>
                <w:sz w:val="20"/>
                <w:szCs w:val="20"/>
              </w:rPr>
              <w:t xml:space="preserve">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0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28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22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.9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Реконструкция дорожной сети микрорайона </w:t>
            </w:r>
            <w:proofErr w:type="spellStart"/>
            <w:r w:rsidRPr="00CB5C76">
              <w:rPr>
                <w:sz w:val="20"/>
                <w:szCs w:val="20"/>
              </w:rPr>
              <w:t>Качгорт</w:t>
            </w:r>
            <w:proofErr w:type="spellEnd"/>
            <w:r w:rsidRPr="00CB5C76">
              <w:rPr>
                <w:sz w:val="20"/>
                <w:szCs w:val="20"/>
              </w:rPr>
              <w:t xml:space="preserve"> 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3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6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27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.10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Реконструкция ул. Сапрыгина с выездом на ул. </w:t>
            </w:r>
            <w:proofErr w:type="spellStart"/>
            <w:r w:rsidRPr="00CB5C76">
              <w:rPr>
                <w:sz w:val="20"/>
                <w:szCs w:val="20"/>
              </w:rPr>
              <w:t>Хатанзейского</w:t>
            </w:r>
            <w:proofErr w:type="spellEnd"/>
            <w:r w:rsidRPr="00CB5C76">
              <w:rPr>
                <w:sz w:val="20"/>
                <w:szCs w:val="20"/>
              </w:rPr>
              <w:t xml:space="preserve"> 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42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6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  <w:p w:rsidR="005E4814" w:rsidRPr="00CB5C76" w:rsidRDefault="005E4814" w:rsidP="00CB5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243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.11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Реконструкция ул. Полярная 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49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2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  <w:p w:rsidR="005E4814" w:rsidRPr="00CB5C76" w:rsidRDefault="005E4814" w:rsidP="00CB5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22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.12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Реконструкция ул. Совхозная </w:t>
            </w:r>
            <w:r w:rsidR="005A0BB0">
              <w:rPr>
                <w:sz w:val="20"/>
                <w:szCs w:val="20"/>
              </w:rPr>
              <w:t xml:space="preserve">                       </w:t>
            </w:r>
            <w:r w:rsidRPr="00CB5C76">
              <w:rPr>
                <w:sz w:val="20"/>
                <w:szCs w:val="20"/>
              </w:rPr>
              <w:t xml:space="preserve">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48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2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224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.13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Реконструкция ул. Заводская </w:t>
            </w:r>
            <w:r w:rsidR="005A0BB0">
              <w:rPr>
                <w:sz w:val="20"/>
                <w:szCs w:val="20"/>
              </w:rPr>
              <w:t xml:space="preserve">                        </w:t>
            </w:r>
            <w:r w:rsidRPr="00CB5C76">
              <w:rPr>
                <w:sz w:val="20"/>
                <w:szCs w:val="20"/>
              </w:rPr>
              <w:t xml:space="preserve">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49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48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  <w:p w:rsidR="005E4814" w:rsidRPr="00CB5C76" w:rsidRDefault="005E4814" w:rsidP="00CB5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5E4814">
        <w:trPr>
          <w:trHeight w:val="275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.14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Реконструкция ул. Авиаторов </w:t>
            </w:r>
            <w:r w:rsidR="005A0BB0">
              <w:rPr>
                <w:sz w:val="20"/>
                <w:szCs w:val="20"/>
              </w:rPr>
              <w:t xml:space="preserve">                      </w:t>
            </w:r>
            <w:r w:rsidRPr="00CB5C76">
              <w:rPr>
                <w:sz w:val="20"/>
                <w:szCs w:val="20"/>
              </w:rPr>
              <w:t xml:space="preserve">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42 354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8 168,8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4 185,3</w:t>
            </w:r>
          </w:p>
        </w:tc>
      </w:tr>
      <w:tr w:rsidR="00D70F76" w:rsidRPr="00CB5C76" w:rsidTr="007A063D">
        <w:trPr>
          <w:trHeight w:val="49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4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42 354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8 168,8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4 185,3</w:t>
            </w:r>
          </w:p>
        </w:tc>
      </w:tr>
      <w:tr w:rsidR="00D70F76" w:rsidRPr="00CB5C76" w:rsidTr="005E4814">
        <w:trPr>
          <w:trHeight w:val="221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.15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Реконструкция улично-дорожной сети </w:t>
            </w:r>
            <w:r w:rsidR="005A0BB0">
              <w:rPr>
                <w:sz w:val="20"/>
                <w:szCs w:val="20"/>
              </w:rPr>
              <w:t xml:space="preserve"> </w:t>
            </w:r>
            <w:r w:rsidRPr="00CB5C76">
              <w:rPr>
                <w:sz w:val="20"/>
                <w:szCs w:val="20"/>
              </w:rPr>
              <w:t xml:space="preserve">п. </w:t>
            </w:r>
            <w:proofErr w:type="gramStart"/>
            <w:r w:rsidRPr="00CB5C76">
              <w:rPr>
                <w:sz w:val="20"/>
                <w:szCs w:val="20"/>
              </w:rPr>
              <w:t>Новый</w:t>
            </w:r>
            <w:proofErr w:type="gramEnd"/>
            <w:r w:rsidRPr="00CB5C76">
              <w:rPr>
                <w:sz w:val="20"/>
                <w:szCs w:val="20"/>
              </w:rPr>
              <w:t xml:space="preserve"> в г. Нарьян-Маре Ненецкого автономного округа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2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49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60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Осуществление мероприятий по строительству автомобильных дорог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 xml:space="preserve">Итого по направлению, </w:t>
            </w:r>
            <w:r w:rsidR="005A0BB0">
              <w:rPr>
                <w:b/>
                <w:bCs/>
                <w:sz w:val="20"/>
                <w:szCs w:val="20"/>
              </w:rPr>
              <w:t xml:space="preserve"> </w:t>
            </w:r>
            <w:r w:rsidRPr="00CB5C76">
              <w:rPr>
                <w:b/>
                <w:bCs/>
                <w:sz w:val="20"/>
                <w:szCs w:val="20"/>
              </w:rPr>
              <w:t>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78 363,6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1 044,3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48 431,8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28 887,5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70F76" w:rsidRPr="00CB5C76" w:rsidTr="005E4814">
        <w:trPr>
          <w:trHeight w:val="506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77 579,7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1 033,8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47 947,3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28 598,6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70F76" w:rsidRPr="00CB5C76" w:rsidTr="005E4814">
        <w:trPr>
          <w:trHeight w:val="523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Default="00CB5C76" w:rsidP="00CB5C76">
            <w:pPr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городской бюджет</w:t>
            </w:r>
          </w:p>
          <w:p w:rsidR="005E4814" w:rsidRPr="00CB5C76" w:rsidRDefault="005E4814" w:rsidP="00CB5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783,9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484,5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288,9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70F76" w:rsidRPr="00CB5C76" w:rsidTr="005E4814">
        <w:trPr>
          <w:trHeight w:val="307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4.1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Строительство автомобильной дороги ул. </w:t>
            </w:r>
            <w:proofErr w:type="gramStart"/>
            <w:r w:rsidRPr="00CB5C76">
              <w:rPr>
                <w:sz w:val="20"/>
                <w:szCs w:val="20"/>
              </w:rPr>
              <w:t>Полярная</w:t>
            </w:r>
            <w:proofErr w:type="gramEnd"/>
            <w:r w:rsidRPr="00CB5C76">
              <w:rPr>
                <w:sz w:val="20"/>
                <w:szCs w:val="20"/>
              </w:rPr>
              <w:t xml:space="preserve"> - ул. Рыбников в г. Нарьян-Мар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4 288,2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 044,3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1 935,8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1 308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5E4814">
        <w:trPr>
          <w:trHeight w:val="553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3 745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 033,8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1 616,3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1 095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  <w:p w:rsidR="005E4814" w:rsidRPr="00CB5C76" w:rsidRDefault="005E4814" w:rsidP="00CB5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43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0,5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19,5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13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5E4814">
        <w:trPr>
          <w:trHeight w:val="328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4.2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Строительство автомобильной дороги ул. Рыбников с подъездом к ЦОС </w:t>
            </w:r>
            <w:r w:rsidR="005A0BB0">
              <w:rPr>
                <w:sz w:val="20"/>
                <w:szCs w:val="20"/>
              </w:rPr>
              <w:t xml:space="preserve">               </w:t>
            </w:r>
            <w:r w:rsidRPr="00CB5C76">
              <w:rPr>
                <w:sz w:val="20"/>
                <w:szCs w:val="20"/>
              </w:rPr>
              <w:t xml:space="preserve">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 Ненецкого автономного округа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4 075,4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6 496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7 579,4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3 834,6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6 331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7 503,6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63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40,8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65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75,8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48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4.3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Строительство мостового перехода через р. Городецкая на автомобильной дороге к полигону твердых бытовых отходов </w:t>
            </w:r>
            <w:r w:rsidR="005A0BB0">
              <w:rPr>
                <w:sz w:val="20"/>
                <w:szCs w:val="20"/>
              </w:rPr>
              <w:t xml:space="preserve">            </w:t>
            </w:r>
            <w:r w:rsidRPr="00CB5C76">
              <w:rPr>
                <w:sz w:val="20"/>
                <w:szCs w:val="20"/>
              </w:rPr>
              <w:t xml:space="preserve">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  <w:p w:rsidR="005E4814" w:rsidRPr="00CB5C76" w:rsidRDefault="005E4814" w:rsidP="00CB5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5E4814">
        <w:trPr>
          <w:trHeight w:val="275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4.4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Строительство дороги к полигону твердых бытовых отходов 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4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5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48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4.5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Строительство автомобильной дороги </w:t>
            </w:r>
            <w:r w:rsidR="005A0BB0">
              <w:rPr>
                <w:sz w:val="20"/>
                <w:szCs w:val="20"/>
              </w:rPr>
              <w:t xml:space="preserve"> </w:t>
            </w:r>
            <w:r w:rsidRPr="00CB5C76">
              <w:rPr>
                <w:sz w:val="20"/>
                <w:szCs w:val="20"/>
              </w:rPr>
              <w:t xml:space="preserve">по ул. Ненецкая от ул. Чернова </w:t>
            </w:r>
            <w:r w:rsidR="005A0BB0">
              <w:rPr>
                <w:sz w:val="20"/>
                <w:szCs w:val="20"/>
              </w:rPr>
              <w:t xml:space="preserve">                         </w:t>
            </w:r>
            <w:r w:rsidRPr="00CB5C76">
              <w:rPr>
                <w:sz w:val="20"/>
                <w:szCs w:val="20"/>
              </w:rPr>
              <w:t xml:space="preserve">до ул. Рыбников 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48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5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5E4814">
        <w:trPr>
          <w:trHeight w:val="301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4.6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Строительство пер. </w:t>
            </w:r>
            <w:proofErr w:type="gramStart"/>
            <w:r w:rsidRPr="00CB5C76">
              <w:rPr>
                <w:sz w:val="20"/>
                <w:szCs w:val="20"/>
              </w:rPr>
              <w:t>Торговый</w:t>
            </w:r>
            <w:proofErr w:type="gramEnd"/>
            <w:r w:rsidRPr="00CB5C76">
              <w:rPr>
                <w:sz w:val="20"/>
                <w:szCs w:val="20"/>
              </w:rPr>
              <w:t xml:space="preserve"> </w:t>
            </w:r>
            <w:r w:rsidR="005A0BB0">
              <w:rPr>
                <w:sz w:val="20"/>
                <w:szCs w:val="20"/>
              </w:rPr>
              <w:t xml:space="preserve">                           </w:t>
            </w:r>
            <w:r w:rsidRPr="00CB5C76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49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46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5E4814">
        <w:trPr>
          <w:trHeight w:val="352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4.7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Строительство автомобильной дороги </w:t>
            </w:r>
            <w:r w:rsidR="005A0BB0">
              <w:rPr>
                <w:sz w:val="20"/>
                <w:szCs w:val="20"/>
              </w:rPr>
              <w:t xml:space="preserve">  </w:t>
            </w:r>
            <w:r w:rsidRPr="00CB5C76">
              <w:rPr>
                <w:sz w:val="20"/>
                <w:szCs w:val="20"/>
              </w:rPr>
              <w:t xml:space="preserve">на кладбище п. </w:t>
            </w:r>
            <w:proofErr w:type="gramStart"/>
            <w:r w:rsidRPr="00CB5C76">
              <w:rPr>
                <w:sz w:val="20"/>
                <w:szCs w:val="20"/>
              </w:rPr>
              <w:t>Новый</w:t>
            </w:r>
            <w:proofErr w:type="gramEnd"/>
            <w:r w:rsidRPr="00CB5C76">
              <w:rPr>
                <w:sz w:val="20"/>
                <w:szCs w:val="20"/>
              </w:rPr>
              <w:t xml:space="preserve"> в г. Нарьян-Мар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7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5E4814">
        <w:trPr>
          <w:trHeight w:val="549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5E4814">
        <w:trPr>
          <w:trHeight w:val="359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4.8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Строительство автомобильной дороги </w:t>
            </w:r>
            <w:r w:rsidR="005A0BB0">
              <w:rPr>
                <w:sz w:val="20"/>
                <w:szCs w:val="20"/>
              </w:rPr>
              <w:t xml:space="preserve">             </w:t>
            </w:r>
            <w:r w:rsidRPr="00CB5C76">
              <w:rPr>
                <w:sz w:val="20"/>
                <w:szCs w:val="20"/>
              </w:rPr>
              <w:t>в п. Сахалин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2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4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Обеспечение условий для приведения улично-дорожной сети и транспортной инфраструктуры города в соответствие со стандартами качества и требованиями безопасной эксплуатации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 xml:space="preserve">Итого по направлению, </w:t>
            </w:r>
            <w:r w:rsidR="004A0086">
              <w:rPr>
                <w:b/>
                <w:bCs/>
                <w:sz w:val="20"/>
                <w:szCs w:val="20"/>
              </w:rPr>
              <w:t xml:space="preserve"> </w:t>
            </w:r>
            <w:r w:rsidRPr="00CB5C76">
              <w:rPr>
                <w:b/>
                <w:bCs/>
                <w:sz w:val="20"/>
                <w:szCs w:val="20"/>
              </w:rPr>
              <w:t>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93 823,3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28 029,5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24 273,8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26 969,6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14 550,4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70F76" w:rsidRPr="00CB5C76" w:rsidTr="005E4814">
        <w:trPr>
          <w:trHeight w:val="491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32 476,5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16 968,2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2 505,5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13 002,8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70F76" w:rsidRPr="00CB5C76" w:rsidTr="005E4814">
        <w:trPr>
          <w:trHeight w:val="421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57 755,7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9 438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19 800,5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13 966,8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14 550,4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70F76" w:rsidRPr="00CB5C76" w:rsidTr="005E4814">
        <w:trPr>
          <w:trHeight w:val="558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3 591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1 623,3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1 967,8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.1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Разработка ПСД на строительство РММ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7 00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7 00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6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6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7 00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7 00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.2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Паспортизация автодорог и проездов города Нарьян-Мара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 133,9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 133,9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4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3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 133,9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 133,9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75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.3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Разработка проекта по организации дорожного движения автомобильных дорог общего пользования местного значения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32,7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32,7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4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5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32,7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32,7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75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.4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Субсидии местным бюджетам на </w:t>
            </w:r>
            <w:proofErr w:type="spellStart"/>
            <w:r w:rsidRPr="00CB5C76">
              <w:rPr>
                <w:sz w:val="20"/>
                <w:szCs w:val="20"/>
              </w:rPr>
              <w:t>софинансирование</w:t>
            </w:r>
            <w:proofErr w:type="spellEnd"/>
            <w:r w:rsidRPr="00CB5C76">
              <w:rPr>
                <w:sz w:val="20"/>
                <w:szCs w:val="20"/>
              </w:rPr>
              <w:t xml:space="preserve"> расходных обязательств по осуществлению дорожной деятельности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9 762,2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7 139,6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 530,8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91,8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1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9 473,7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6 968,2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 505,5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4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88,5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71,4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5,3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91,8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.5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Приобретение здания гаража </w:t>
            </w:r>
            <w:r w:rsidR="00607C22">
              <w:rPr>
                <w:sz w:val="20"/>
                <w:szCs w:val="20"/>
              </w:rPr>
              <w:t xml:space="preserve">                           </w:t>
            </w:r>
            <w:r w:rsidRPr="00CB5C76">
              <w:rPr>
                <w:sz w:val="20"/>
                <w:szCs w:val="20"/>
              </w:rPr>
              <w:t>с земельным участком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1 520,5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 623,3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6 332,5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3 564,7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6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6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7 929,4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4 364,7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3 564,7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4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 591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 623,3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 967,8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294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.6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Строительство объекта "Здание РММ"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  <w:p w:rsidR="00B951DE" w:rsidRPr="00CB5C76" w:rsidRDefault="00B951DE" w:rsidP="00CB5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56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.7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proofErr w:type="gramStart"/>
            <w:r w:rsidRPr="00CB5C76">
              <w:rPr>
                <w:sz w:val="20"/>
                <w:szCs w:val="20"/>
              </w:rPr>
              <w:t xml:space="preserve">Устройство </w:t>
            </w:r>
            <w:proofErr w:type="spellStart"/>
            <w:r w:rsidRPr="00CB5C76">
              <w:rPr>
                <w:sz w:val="20"/>
                <w:szCs w:val="20"/>
              </w:rPr>
              <w:t>междворовых</w:t>
            </w:r>
            <w:proofErr w:type="spellEnd"/>
            <w:r w:rsidRPr="00CB5C76">
              <w:rPr>
                <w:sz w:val="20"/>
                <w:szCs w:val="20"/>
              </w:rPr>
              <w:t xml:space="preserve"> проездов </w:t>
            </w:r>
            <w:r w:rsidR="00607C22">
              <w:rPr>
                <w:sz w:val="20"/>
                <w:szCs w:val="20"/>
              </w:rPr>
              <w:t xml:space="preserve">            </w:t>
            </w:r>
            <w:r w:rsidRPr="00CB5C76">
              <w:rPr>
                <w:sz w:val="20"/>
                <w:szCs w:val="20"/>
              </w:rPr>
              <w:t xml:space="preserve">по ул. Меньшикова, ул. Ленина, ул. 60 лет Октября, ул. Строительная, </w:t>
            </w:r>
            <w:r w:rsidR="00607C22">
              <w:rPr>
                <w:sz w:val="20"/>
                <w:szCs w:val="20"/>
              </w:rPr>
              <w:t xml:space="preserve">                   </w:t>
            </w:r>
            <w:r w:rsidRPr="00CB5C76">
              <w:rPr>
                <w:sz w:val="20"/>
                <w:szCs w:val="20"/>
              </w:rPr>
              <w:t>ул. Авиаторов, ул. Бондарная</w:t>
            </w:r>
            <w:proofErr w:type="gramEnd"/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46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275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.8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607C22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Ремонт покрытия </w:t>
            </w:r>
            <w:proofErr w:type="spellStart"/>
            <w:r w:rsidRPr="00CB5C76">
              <w:rPr>
                <w:sz w:val="20"/>
                <w:szCs w:val="20"/>
              </w:rPr>
              <w:t>междворового</w:t>
            </w:r>
            <w:proofErr w:type="spellEnd"/>
            <w:r w:rsidRPr="00CB5C76">
              <w:rPr>
                <w:sz w:val="20"/>
                <w:szCs w:val="20"/>
              </w:rPr>
              <w:t xml:space="preserve"> проезда в р-не д. </w:t>
            </w:r>
            <w:r w:rsidR="00607C22">
              <w:rPr>
                <w:sz w:val="20"/>
                <w:szCs w:val="20"/>
              </w:rPr>
              <w:t>№</w:t>
            </w:r>
            <w:r w:rsidRPr="00CB5C76">
              <w:rPr>
                <w:sz w:val="20"/>
                <w:szCs w:val="20"/>
              </w:rPr>
              <w:t xml:space="preserve"> 32 по ул. Первомайской </w:t>
            </w:r>
            <w:r w:rsidR="00607C22">
              <w:rPr>
                <w:sz w:val="20"/>
                <w:szCs w:val="20"/>
              </w:rPr>
              <w:t xml:space="preserve">                  </w:t>
            </w:r>
            <w:r w:rsidRPr="00CB5C76">
              <w:rPr>
                <w:sz w:val="20"/>
                <w:szCs w:val="20"/>
              </w:rPr>
              <w:t xml:space="preserve">и проезжей части вокруг д. </w:t>
            </w:r>
            <w:r w:rsidR="00607C22">
              <w:rPr>
                <w:sz w:val="20"/>
                <w:szCs w:val="20"/>
              </w:rPr>
              <w:t>№</w:t>
            </w:r>
            <w:r w:rsidRPr="00CB5C76">
              <w:rPr>
                <w:sz w:val="20"/>
                <w:szCs w:val="20"/>
              </w:rPr>
              <w:t xml:space="preserve"> 8а </w:t>
            </w:r>
            <w:r w:rsidR="00607C22">
              <w:rPr>
                <w:sz w:val="20"/>
                <w:szCs w:val="20"/>
              </w:rPr>
              <w:t xml:space="preserve">                   </w:t>
            </w:r>
            <w:r w:rsidRPr="00CB5C76">
              <w:rPr>
                <w:sz w:val="20"/>
                <w:szCs w:val="20"/>
              </w:rPr>
              <w:t xml:space="preserve">по ул. Победы 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.9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Установка светофоров и искусственных неровностей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.10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Приобретение пассажирских автобусов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.11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Строительство пассажирской автостанции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.12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Приобретение техники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 356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 356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  <w:p w:rsidR="00B951DE" w:rsidRPr="00CB5C76" w:rsidRDefault="00B951DE" w:rsidP="00CB5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 356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 356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42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.13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Обеспечение неисполненных расходных обязательств по муниципальному контракту, заключенному на выполнение работ по обустройству дворовой территории в районе дома 4 </w:t>
            </w:r>
            <w:r w:rsidR="00607C22">
              <w:rPr>
                <w:sz w:val="20"/>
                <w:szCs w:val="20"/>
              </w:rPr>
              <w:t xml:space="preserve">   </w:t>
            </w:r>
            <w:r w:rsidRPr="00CB5C76">
              <w:rPr>
                <w:sz w:val="20"/>
                <w:szCs w:val="20"/>
              </w:rPr>
              <w:t>по ул. 60 лет СССР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4,5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4,5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60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07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4,5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4,5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4A0086">
        <w:trPr>
          <w:trHeight w:val="417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.14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Замена 5 автопавильонов, расположенных на автомобильных дорогах общего пользования местного значения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 554,9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 554,9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60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 448,3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 448,3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7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06,6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06,6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411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.15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Ямочный ремонт дорог с асфальтобетонным покрытием и приобретение песка и щебня в целях ремонта дорог и дорожных проездов </w:t>
            </w:r>
            <w:r w:rsidR="00607C22">
              <w:rPr>
                <w:sz w:val="20"/>
                <w:szCs w:val="20"/>
              </w:rPr>
              <w:t xml:space="preserve"> </w:t>
            </w:r>
            <w:r w:rsidRPr="00CB5C76">
              <w:rPr>
                <w:sz w:val="20"/>
                <w:szCs w:val="20"/>
              </w:rPr>
              <w:t>(без твердого покрытия)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9 85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9 85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60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9 554,5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9 554,5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471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95,5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95,5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407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.16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Устройство тротуара по ул. </w:t>
            </w:r>
            <w:proofErr w:type="gramStart"/>
            <w:r w:rsidRPr="00CB5C76">
              <w:rPr>
                <w:sz w:val="20"/>
                <w:szCs w:val="20"/>
              </w:rPr>
              <w:t>Строительная</w:t>
            </w:r>
            <w:proofErr w:type="gramEnd"/>
            <w:r w:rsidRPr="00CB5C76">
              <w:rPr>
                <w:sz w:val="20"/>
                <w:szCs w:val="20"/>
              </w:rPr>
              <w:t xml:space="preserve"> и ул. Зеленая, </w:t>
            </w:r>
            <w:r w:rsidR="00607C22">
              <w:rPr>
                <w:sz w:val="20"/>
                <w:szCs w:val="20"/>
              </w:rPr>
              <w:t xml:space="preserve">                     </w:t>
            </w:r>
            <w:r w:rsidRPr="00CB5C76">
              <w:rPr>
                <w:sz w:val="20"/>
                <w:szCs w:val="20"/>
              </w:rPr>
              <w:t>от ул. Рабочая до школы № 5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 841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 841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60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63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 841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 841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303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.17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Устройство проезжей части и тротуаров в районе ул.</w:t>
            </w:r>
            <w:r w:rsidR="00607C22">
              <w:rPr>
                <w:sz w:val="20"/>
                <w:szCs w:val="20"/>
              </w:rPr>
              <w:t xml:space="preserve"> </w:t>
            </w:r>
            <w:r w:rsidRPr="00CB5C76">
              <w:rPr>
                <w:sz w:val="20"/>
                <w:szCs w:val="20"/>
              </w:rPr>
              <w:t xml:space="preserve">Ленина, д. 29 в </w:t>
            </w:r>
            <w:proofErr w:type="gramStart"/>
            <w:r w:rsidRPr="00CB5C76">
              <w:rPr>
                <w:sz w:val="20"/>
                <w:szCs w:val="20"/>
              </w:rPr>
              <w:t>г</w:t>
            </w:r>
            <w:proofErr w:type="gramEnd"/>
            <w:r w:rsidRPr="00CB5C76">
              <w:rPr>
                <w:sz w:val="20"/>
                <w:szCs w:val="20"/>
              </w:rPr>
              <w:t>.</w:t>
            </w:r>
            <w:r w:rsidR="00607C22">
              <w:rPr>
                <w:sz w:val="20"/>
                <w:szCs w:val="20"/>
              </w:rPr>
              <w:t xml:space="preserve"> </w:t>
            </w:r>
            <w:r w:rsidRPr="00CB5C76">
              <w:rPr>
                <w:sz w:val="20"/>
                <w:szCs w:val="20"/>
              </w:rPr>
              <w:t>Нарьян-Мар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49,3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49,3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B951DE">
        <w:trPr>
          <w:trHeight w:val="412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63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49,3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349,3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B951DE">
        <w:trPr>
          <w:trHeight w:val="444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.18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 xml:space="preserve">Устройство искусственных неровностей по ул. </w:t>
            </w:r>
            <w:proofErr w:type="gramStart"/>
            <w:r w:rsidRPr="00CB5C76">
              <w:rPr>
                <w:sz w:val="20"/>
                <w:szCs w:val="20"/>
              </w:rPr>
              <w:t>Строительная</w:t>
            </w:r>
            <w:proofErr w:type="gramEnd"/>
            <w:r w:rsidRPr="00CB5C76">
              <w:rPr>
                <w:sz w:val="20"/>
                <w:szCs w:val="20"/>
              </w:rPr>
              <w:t xml:space="preserve"> и ул. Зеленая, </w:t>
            </w:r>
            <w:r w:rsidR="00607C22">
              <w:rPr>
                <w:sz w:val="20"/>
                <w:szCs w:val="20"/>
              </w:rPr>
              <w:t xml:space="preserve">   </w:t>
            </w:r>
            <w:r w:rsidRPr="00CB5C76">
              <w:rPr>
                <w:sz w:val="20"/>
                <w:szCs w:val="20"/>
              </w:rPr>
              <w:t>от ул. Рабочая до школы № 5, центральном микрорайон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 460,4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 460,4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60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63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 460,4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 460,4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63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.19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607C22" w:rsidP="00CB5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тротуара </w:t>
            </w:r>
            <w:r w:rsidR="00CB5C76" w:rsidRPr="00CB5C76">
              <w:rPr>
                <w:sz w:val="20"/>
                <w:szCs w:val="20"/>
              </w:rPr>
              <w:t xml:space="preserve">по пер. </w:t>
            </w:r>
            <w:proofErr w:type="gramStart"/>
            <w:r w:rsidR="00CB5C76" w:rsidRPr="00CB5C76">
              <w:rPr>
                <w:sz w:val="20"/>
                <w:szCs w:val="20"/>
              </w:rPr>
              <w:t>Рыбацкий</w:t>
            </w:r>
            <w:proofErr w:type="gramEnd"/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 344,8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 344,8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63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63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 344,8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 344,8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63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.20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Устройство тр</w:t>
            </w:r>
            <w:r w:rsidR="00607C22">
              <w:rPr>
                <w:sz w:val="20"/>
                <w:szCs w:val="20"/>
              </w:rPr>
              <w:t xml:space="preserve">отуара </w:t>
            </w:r>
            <w:r w:rsidRPr="00CB5C76">
              <w:rPr>
                <w:sz w:val="20"/>
                <w:szCs w:val="20"/>
              </w:rPr>
              <w:t xml:space="preserve">по ул. </w:t>
            </w:r>
            <w:proofErr w:type="gramStart"/>
            <w:r w:rsidRPr="00CB5C76">
              <w:rPr>
                <w:sz w:val="20"/>
                <w:szCs w:val="20"/>
              </w:rPr>
              <w:t>Пионерская</w:t>
            </w:r>
            <w:proofErr w:type="gramEnd"/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 182,6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 182,6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63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63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 182,6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2 182,6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4A0086">
        <w:trPr>
          <w:trHeight w:val="397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.21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607C22" w:rsidP="00CB5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тротуара </w:t>
            </w:r>
            <w:r w:rsidR="00CB5C76" w:rsidRPr="00CB5C76">
              <w:rPr>
                <w:sz w:val="20"/>
                <w:szCs w:val="20"/>
              </w:rPr>
              <w:t>по ул. Калмыкова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 344,8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 344,8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60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63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 344,8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 344,8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63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5.22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Приобретение материальных запасов для ремонта дорог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 935,7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 935,7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63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63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 935,7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1 935,7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735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5C76">
              <w:rPr>
                <w:b/>
                <w:bCs/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выполнения муниципального задания на оказание муниципальных услуг (выполнение работ). 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Итого по направлению</w:t>
            </w:r>
            <w:r w:rsidRPr="00CB5C76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607C2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B5C76">
              <w:rPr>
                <w:b/>
                <w:bCs/>
                <w:color w:val="000000"/>
                <w:sz w:val="20"/>
                <w:szCs w:val="20"/>
              </w:rPr>
              <w:t>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242 293,9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47 053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42 616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49 730,3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52 210,4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50 684,1</w:t>
            </w:r>
          </w:p>
        </w:tc>
      </w:tr>
      <w:tr w:rsidR="00D70F76" w:rsidRPr="00CB5C76" w:rsidTr="007A063D">
        <w:trPr>
          <w:trHeight w:val="55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5C76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46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5C76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242 293,9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47 053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42 616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49 730,3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52 210,4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50 684,1</w:t>
            </w:r>
          </w:p>
        </w:tc>
      </w:tr>
      <w:tr w:rsidR="00D70F76" w:rsidRPr="00CB5C76" w:rsidTr="007A063D">
        <w:trPr>
          <w:trHeight w:val="615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6.1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89 669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47 053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42 616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46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bCs/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4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bCs/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89 669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47 053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42 616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4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6.2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Уборка территории и аналогичная деятельность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152 624,8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49 730,3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52 210,4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50 684,1</w:t>
            </w:r>
          </w:p>
        </w:tc>
      </w:tr>
      <w:tr w:rsidR="00D70F76" w:rsidRPr="00CB5C76" w:rsidTr="007A063D">
        <w:trPr>
          <w:trHeight w:val="54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bCs/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4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bCs/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152 624,8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49 730,3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52 210,4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CB5C76">
              <w:rPr>
                <w:bCs/>
                <w:sz w:val="20"/>
                <w:szCs w:val="20"/>
              </w:rPr>
              <w:t>50 684,1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 w:val="restart"/>
            <w:hideMark/>
          </w:tcPr>
          <w:p w:rsidR="00CB5C76" w:rsidRPr="00782CE2" w:rsidRDefault="00CB5C76" w:rsidP="00CB5C76">
            <w:pPr>
              <w:jc w:val="center"/>
              <w:rPr>
                <w:bCs/>
                <w:sz w:val="20"/>
                <w:szCs w:val="20"/>
              </w:rPr>
            </w:pPr>
            <w:r w:rsidRPr="00782CE2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5C76">
              <w:rPr>
                <w:b/>
                <w:bCs/>
                <w:color w:val="000000"/>
                <w:sz w:val="20"/>
                <w:szCs w:val="20"/>
              </w:rPr>
              <w:t>Субсидии для частичной  компенсации недополученных доходов, возникающих</w:t>
            </w:r>
            <w:r w:rsidR="00607C2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B5C76">
              <w:rPr>
                <w:b/>
                <w:bCs/>
                <w:color w:val="000000"/>
                <w:sz w:val="20"/>
                <w:szCs w:val="20"/>
              </w:rPr>
              <w:t>в связи  с оказанием услуг по пассажирским перевозкам автомобильным транспортом на территории МО "Городской округ "Город Нарьян-Мар" по регулируемым тарифам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Итого по направлению</w:t>
            </w:r>
            <w:r w:rsidRPr="00CB5C76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782CE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B5C76">
              <w:rPr>
                <w:b/>
                <w:bCs/>
                <w:color w:val="000000"/>
                <w:sz w:val="20"/>
                <w:szCs w:val="20"/>
              </w:rPr>
              <w:t>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77 992,7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33 187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44 805,7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70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5C76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43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5C76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77 992,7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33 187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44 805,7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510"/>
        </w:trPr>
        <w:tc>
          <w:tcPr>
            <w:tcW w:w="616" w:type="dxa"/>
            <w:vMerge w:val="restart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745" w:type="dxa"/>
            <w:vMerge w:val="restart"/>
            <w:hideMark/>
          </w:tcPr>
          <w:p w:rsidR="00CB5C76" w:rsidRPr="00CB5C76" w:rsidRDefault="00CB5C76" w:rsidP="00CB5C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5C76">
              <w:rPr>
                <w:b/>
                <w:bCs/>
                <w:color w:val="000000"/>
                <w:sz w:val="20"/>
                <w:szCs w:val="20"/>
              </w:rPr>
              <w:t xml:space="preserve">Субсидии </w:t>
            </w:r>
            <w:proofErr w:type="gramStart"/>
            <w:r w:rsidRPr="00CB5C76">
              <w:rPr>
                <w:b/>
                <w:bCs/>
                <w:color w:val="000000"/>
                <w:sz w:val="20"/>
                <w:szCs w:val="20"/>
              </w:rPr>
              <w:t>в целях возмещения недополученных доходов в связи с оказанием услуг по  перевозке пассажиров автомобильным транспортом по регулируемым тарифам</w:t>
            </w:r>
            <w:proofErr w:type="gramEnd"/>
            <w:r w:rsidRPr="00CB5C76">
              <w:rPr>
                <w:b/>
                <w:bCs/>
                <w:color w:val="000000"/>
                <w:sz w:val="20"/>
                <w:szCs w:val="20"/>
              </w:rPr>
              <w:t xml:space="preserve"> на муниципальных маршрутах 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Итого по направлению</w:t>
            </w:r>
            <w:r w:rsidRPr="00CB5C76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782CE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B5C76">
              <w:rPr>
                <w:b/>
                <w:bCs/>
                <w:color w:val="000000"/>
                <w:sz w:val="20"/>
                <w:szCs w:val="20"/>
              </w:rPr>
              <w:t>в т.ч.: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148 068,6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49 933,6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49 067,5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49 067,5</w:t>
            </w:r>
          </w:p>
        </w:tc>
      </w:tr>
      <w:tr w:rsidR="00D70F76" w:rsidRPr="00CB5C76" w:rsidTr="007A063D">
        <w:trPr>
          <w:trHeight w:val="705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5C76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70F76" w:rsidRPr="00CB5C76" w:rsidTr="007A063D">
        <w:trPr>
          <w:trHeight w:val="930"/>
        </w:trPr>
        <w:tc>
          <w:tcPr>
            <w:tcW w:w="616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5" w:type="dxa"/>
            <w:vMerge/>
            <w:hideMark/>
          </w:tcPr>
          <w:p w:rsidR="00CB5C76" w:rsidRPr="00CB5C76" w:rsidRDefault="00CB5C76" w:rsidP="00CB5C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5C76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148 068,6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49 933,6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49 067,5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C76">
              <w:rPr>
                <w:b/>
                <w:bCs/>
                <w:sz w:val="20"/>
                <w:szCs w:val="20"/>
              </w:rPr>
              <w:t>49 067,5</w:t>
            </w:r>
          </w:p>
        </w:tc>
      </w:tr>
      <w:tr w:rsidR="00D70F76" w:rsidRPr="00CB5C76" w:rsidTr="007A063D">
        <w:trPr>
          <w:trHeight w:val="570"/>
        </w:trPr>
        <w:tc>
          <w:tcPr>
            <w:tcW w:w="616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 </w:t>
            </w:r>
          </w:p>
        </w:tc>
        <w:tc>
          <w:tcPr>
            <w:tcW w:w="3745" w:type="dxa"/>
            <w:hideMark/>
          </w:tcPr>
          <w:p w:rsidR="00CB5C76" w:rsidRPr="00CB5C76" w:rsidRDefault="00CB5C76" w:rsidP="00CB5C76">
            <w:pPr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ВСЕГО по программе, в т.ч.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739 539,2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37 636,9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77 241,7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ind w:right="-105"/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133 435,3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ind w:left="-111" w:right="-175"/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116 294,5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ind w:right="-120"/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120 474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ind w:right="-48"/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134 012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120 444,6</w:t>
            </w:r>
          </w:p>
        </w:tc>
      </w:tr>
      <w:tr w:rsidR="00D70F76" w:rsidRPr="00CB5C76" w:rsidTr="007A063D">
        <w:trPr>
          <w:trHeight w:val="345"/>
        </w:trPr>
        <w:tc>
          <w:tcPr>
            <w:tcW w:w="616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 </w:t>
            </w:r>
          </w:p>
        </w:tc>
        <w:tc>
          <w:tcPr>
            <w:tcW w:w="3745" w:type="dxa"/>
            <w:hideMark/>
          </w:tcPr>
          <w:p w:rsidR="00CB5C76" w:rsidRPr="00CB5C76" w:rsidRDefault="00CB5C76" w:rsidP="00CB5C76">
            <w:pPr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146 318,5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36 172,4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65 688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31 104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13 354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70F76" w:rsidRPr="00CB5C76" w:rsidTr="007A063D">
        <w:trPr>
          <w:trHeight w:val="345"/>
        </w:trPr>
        <w:tc>
          <w:tcPr>
            <w:tcW w:w="616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 </w:t>
            </w:r>
          </w:p>
        </w:tc>
        <w:tc>
          <w:tcPr>
            <w:tcW w:w="3745" w:type="dxa"/>
            <w:hideMark/>
          </w:tcPr>
          <w:p w:rsidR="00CB5C76" w:rsidRPr="00CB5C76" w:rsidRDefault="00CB5C76" w:rsidP="00CB5C76">
            <w:pPr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589 629,6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1 464,5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9 930,4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ind w:right="-105"/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100 363,4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ind w:right="-33"/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102 940,5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ind w:right="-120"/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120 474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ind w:right="-48"/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134 012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120 444,6</w:t>
            </w:r>
          </w:p>
        </w:tc>
      </w:tr>
      <w:tr w:rsidR="00D70F76" w:rsidRPr="00CB5C76" w:rsidTr="007A063D">
        <w:trPr>
          <w:trHeight w:val="330"/>
        </w:trPr>
        <w:tc>
          <w:tcPr>
            <w:tcW w:w="616" w:type="dxa"/>
            <w:hideMark/>
          </w:tcPr>
          <w:p w:rsidR="00CB5C76" w:rsidRPr="00CB5C76" w:rsidRDefault="00CB5C76" w:rsidP="00CB5C76">
            <w:pPr>
              <w:rPr>
                <w:sz w:val="20"/>
                <w:szCs w:val="20"/>
              </w:rPr>
            </w:pPr>
            <w:r w:rsidRPr="00CB5C76">
              <w:rPr>
                <w:sz w:val="20"/>
                <w:szCs w:val="20"/>
              </w:rPr>
              <w:t> </w:t>
            </w:r>
          </w:p>
        </w:tc>
        <w:tc>
          <w:tcPr>
            <w:tcW w:w="3745" w:type="dxa"/>
            <w:hideMark/>
          </w:tcPr>
          <w:p w:rsidR="00CB5C76" w:rsidRPr="00CB5C76" w:rsidRDefault="00CB5C76" w:rsidP="00CB5C76">
            <w:pPr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1701" w:type="dxa"/>
            <w:hideMark/>
          </w:tcPr>
          <w:p w:rsidR="00CB5C76" w:rsidRPr="00CB5C76" w:rsidRDefault="00CB5C76" w:rsidP="00CB5C76">
            <w:pPr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3 591,1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1 623,3</w:t>
            </w:r>
          </w:p>
        </w:tc>
        <w:tc>
          <w:tcPr>
            <w:tcW w:w="992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1 967,8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B5C76" w:rsidRPr="00CB5C76" w:rsidRDefault="00CB5C76" w:rsidP="00CB5C76">
            <w:pPr>
              <w:jc w:val="center"/>
              <w:rPr>
                <w:b/>
                <w:bCs/>
              </w:rPr>
            </w:pPr>
            <w:r w:rsidRPr="00CB5C76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CB5C76" w:rsidRDefault="00CB5C76" w:rsidP="00B951DE">
      <w:pPr>
        <w:tabs>
          <w:tab w:val="left" w:pos="13461"/>
        </w:tabs>
        <w:autoSpaceDE w:val="0"/>
        <w:autoSpaceDN w:val="0"/>
        <w:adjustRightInd w:val="0"/>
        <w:ind w:right="-649"/>
        <w:jc w:val="right"/>
        <w:outlineLvl w:val="1"/>
      </w:pPr>
      <w:r w:rsidRPr="00CB5C76">
        <w:rPr>
          <w:sz w:val="26"/>
          <w:szCs w:val="26"/>
        </w:rPr>
        <w:tab/>
        <w:t>".</w:t>
      </w:r>
    </w:p>
    <w:sectPr w:rsidR="00CB5C76" w:rsidSect="00A323B7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63D" w:rsidRDefault="007A063D" w:rsidP="00693317">
      <w:r>
        <w:separator/>
      </w:r>
    </w:p>
  </w:endnote>
  <w:endnote w:type="continuationSeparator" w:id="0">
    <w:p w:rsidR="007A063D" w:rsidRDefault="007A063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63D" w:rsidRDefault="007A063D" w:rsidP="00693317">
      <w:r>
        <w:separator/>
      </w:r>
    </w:p>
  </w:footnote>
  <w:footnote w:type="continuationSeparator" w:id="0">
    <w:p w:rsidR="007A063D" w:rsidRDefault="007A063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086" w:rsidRDefault="004A0086">
    <w:pPr>
      <w:pStyle w:val="a7"/>
      <w:jc w:val="center"/>
    </w:pPr>
  </w:p>
  <w:p w:rsidR="007A063D" w:rsidRDefault="007A063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1199"/>
      <w:docPartObj>
        <w:docPartGallery w:val="Page Numbers (Top of Page)"/>
        <w:docPartUnique/>
      </w:docPartObj>
    </w:sdtPr>
    <w:sdtContent>
      <w:p w:rsidR="004A0086" w:rsidRDefault="000D3874">
        <w:pPr>
          <w:pStyle w:val="a7"/>
          <w:jc w:val="center"/>
        </w:pPr>
        <w:fldSimple w:instr=" PAGE   \* MERGEFORMAT ">
          <w:r w:rsidR="00B951DE">
            <w:rPr>
              <w:noProof/>
            </w:rPr>
            <w:t>14</w:t>
          </w:r>
        </w:fldSimple>
      </w:p>
    </w:sdtContent>
  </w:sdt>
  <w:p w:rsidR="007A063D" w:rsidRDefault="007A06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">
    <w:nsid w:val="639934F9"/>
    <w:multiLevelType w:val="multilevel"/>
    <w:tmpl w:val="9C8044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0D8F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874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D7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086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BB0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4814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C22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76C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CE2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63D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3B7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1DE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C76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0F76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uiPriority w:val="99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uiPriority w:val="99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uiPriority w:val="99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uiPriority w:val="99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uiPriority w:val="99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uiPriority w:val="99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uiPriority w:val="99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uiPriority w:val="99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uiPriority w:val="99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uiPriority w:val="99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rmal (Web)"/>
    <w:basedOn w:val="a"/>
    <w:uiPriority w:val="99"/>
    <w:rsid w:val="00CB5C76"/>
    <w:pPr>
      <w:spacing w:before="100" w:beforeAutospacing="1" w:after="100" w:afterAutospacing="1"/>
    </w:pPr>
  </w:style>
  <w:style w:type="paragraph" w:styleId="aff1">
    <w:name w:val="Block Text"/>
    <w:basedOn w:val="a"/>
    <w:uiPriority w:val="99"/>
    <w:rsid w:val="00CB5C76"/>
    <w:pPr>
      <w:ind w:left="257" w:right="72"/>
      <w:jc w:val="both"/>
    </w:pPr>
  </w:style>
  <w:style w:type="paragraph" w:customStyle="1" w:styleId="font5">
    <w:name w:val="font5"/>
    <w:basedOn w:val="a"/>
    <w:rsid w:val="00CB5C76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CB5C76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CB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76">
    <w:name w:val="xl76"/>
    <w:basedOn w:val="a"/>
    <w:rsid w:val="00CB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CB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CB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9">
    <w:name w:val="xl79"/>
    <w:basedOn w:val="a"/>
    <w:rsid w:val="00CB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0">
    <w:name w:val="xl80"/>
    <w:basedOn w:val="a"/>
    <w:rsid w:val="00CB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CB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CB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CB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4">
    <w:name w:val="xl84"/>
    <w:basedOn w:val="a"/>
    <w:rsid w:val="00CB5C76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CB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CB5C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"/>
    <w:rsid w:val="00CB5C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"/>
    <w:rsid w:val="00CB5C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CB5C7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CB5C7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CB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CB5C76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93">
    <w:name w:val="xl93"/>
    <w:basedOn w:val="a"/>
    <w:rsid w:val="00CB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CB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CB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CB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CB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CB5C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CB5C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CB5C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CB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CB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CB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CB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styleId="aff2">
    <w:name w:val="No Spacing"/>
    <w:uiPriority w:val="1"/>
    <w:qFormat/>
    <w:rsid w:val="00CB5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6F1B2-8402-4449-AE8C-238D1A31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6</Pages>
  <Words>3778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7</cp:revision>
  <cp:lastPrinted>2017-02-09T10:50:00Z</cp:lastPrinted>
  <dcterms:created xsi:type="dcterms:W3CDTF">2018-06-08T09:01:00Z</dcterms:created>
  <dcterms:modified xsi:type="dcterms:W3CDTF">2018-06-08T13:01:00Z</dcterms:modified>
</cp:coreProperties>
</file>